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Pr="00714292" w:rsidRDefault="00EA47F2" w:rsidP="007142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714292" w:rsidRDefault="00EA47F2" w:rsidP="007142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714292" w:rsidRDefault="00EA47F2" w:rsidP="007142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F2" w:rsidRPr="00D20A2B" w:rsidRDefault="00EA47F2" w:rsidP="00D20A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F0F22" w:rsidRPr="00D20A2B" w:rsidRDefault="00EA47F2" w:rsidP="00D20A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 w:rsidRPr="00D20A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0F22" w:rsidRPr="00D20A2B" w:rsidRDefault="00EA47F2" w:rsidP="00D20A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ий аграрный институт филиал </w:t>
      </w:r>
    </w:p>
    <w:p w:rsidR="00EA47F2" w:rsidRPr="00D20A2B" w:rsidRDefault="00EA47F2" w:rsidP="00D20A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D20A2B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D20A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C3C25" w:rsidRPr="00D20A2B" w:rsidRDefault="00EA47F2" w:rsidP="00D20A2B">
      <w:p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t xml:space="preserve">Высшее образование – </w:t>
      </w:r>
      <w:proofErr w:type="spellStart"/>
      <w:r w:rsidRPr="00D20A2B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Pr="00D20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C3C25" w:rsidRPr="00D20A2B">
        <w:rPr>
          <w:rFonts w:ascii="Times New Roman" w:hAnsi="Times New Roman" w:cs="Times New Roman"/>
          <w:b/>
          <w:bCs/>
          <w:sz w:val="28"/>
          <w:szCs w:val="28"/>
        </w:rPr>
        <w:t>38.03.02 Менеджмент</w:t>
      </w:r>
    </w:p>
    <w:p w:rsidR="001C2D95" w:rsidRPr="00D20A2B" w:rsidRDefault="00114E6B" w:rsidP="00D20A2B">
      <w:p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t>Профиль:</w:t>
      </w:r>
      <w:r w:rsidRPr="00D20A2B">
        <w:rPr>
          <w:rFonts w:ascii="Times New Roman" w:hAnsi="Times New Roman" w:cs="Times New Roman"/>
          <w:b/>
          <w:bCs/>
          <w:sz w:val="28"/>
          <w:szCs w:val="28"/>
        </w:rPr>
        <w:tab/>
        <w:t>Управление проектами</w:t>
      </w:r>
    </w:p>
    <w:p w:rsidR="00BC3C25" w:rsidRPr="00D20A2B" w:rsidRDefault="00BC3C25" w:rsidP="00D20A2B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A2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836"/>
        <w:gridCol w:w="8504"/>
        <w:gridCol w:w="992"/>
        <w:gridCol w:w="709"/>
        <w:gridCol w:w="567"/>
      </w:tblGrid>
      <w:tr w:rsidR="00EA47F2" w:rsidRPr="00714292" w:rsidTr="00481179">
        <w:trPr>
          <w:gridAfter w:val="1"/>
          <w:wAfter w:w="567" w:type="dxa"/>
          <w:cantSplit/>
          <w:trHeight w:val="113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714292" w:rsidRDefault="00EA47F2" w:rsidP="007142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714292" w:rsidRDefault="00EA47F2" w:rsidP="007142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714292" w:rsidTr="00481179">
        <w:trPr>
          <w:gridAfter w:val="1"/>
          <w:wAfter w:w="567" w:type="dxa"/>
          <w:cantSplit/>
          <w:trHeight w:val="37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EA47F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714292" w:rsidRDefault="005E75E1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F0F22" w:rsidRPr="00714292" w:rsidTr="00481179">
        <w:trPr>
          <w:gridAfter w:val="1"/>
          <w:wAfter w:w="567" w:type="dxa"/>
          <w:cantSplit/>
          <w:trHeight w:val="28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714292" w:rsidTr="00481179">
        <w:trPr>
          <w:gridAfter w:val="1"/>
          <w:wAfter w:w="567" w:type="dxa"/>
          <w:cantSplit/>
          <w:trHeight w:val="27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оциально-гуманитарные и экономические дисциплин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714292" w:rsidRDefault="009F0F22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5AE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5AE" w:rsidRPr="00714292" w:rsidRDefault="005B45AE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5AE" w:rsidRPr="00714292" w:rsidRDefault="005B45AE" w:rsidP="005B4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стория России, всеобщая истор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5AE" w:rsidRPr="00714292" w:rsidRDefault="005B45AE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5AE" w:rsidRPr="00714292" w:rsidRDefault="005B45AE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6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55055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// Лань : электронно-библиотечная система. — URL: </w:t>
            </w:r>
            <w:hyperlink r:id="rId14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, А.И. Правоведение: учебник для вузов/ А. И. Балашов, Г. П. Рудаков. - 5-е изд., доп. и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анкт-Петербург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64 с.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E041F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FA0386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3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3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, Н. Ю. Английский язык в деловой коммуникации: учебное пособие / Н. Ю. Мамонтова, Д. В. Седых, Л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3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. – Санкт-Петербург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3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3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. Агеев. – Санкт-Петербург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Ю.Н. Иностранный язык. Учебное пособие по английскому языку / Ю.Н. Куликова.— Пенза : РИО ПГАУ, 2019 .— 89 с. — URL: </w:t>
            </w:r>
            <w:hyperlink r:id="rId4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: Феникс, 2010. - 539 с.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4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практикум для бакалавров / ред. В. Д.  Черняк. -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 доп. соответствует стандарту третьего поколения. - Москва: Издательств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4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4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4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4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культура речи./ Под ред. Черняк В.Д.. – Москва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49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5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Санкт-Петербург: Лань, 2018. — 248 с. — Режим доступа: </w:t>
            </w:r>
            <w:hyperlink r:id="rId5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5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5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5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5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- коммуникационные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0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6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6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3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66" w:history="1">
              <w:r w:rsidRPr="004550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45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6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6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6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/ под ред. Л.А. Михайлова. - 2-е изд.- Санкт-Петербург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. - Москва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2 с. -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: с. 5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1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2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3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7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75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76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77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78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: учебник / В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79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0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осква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Ростов- 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осква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1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55055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2" w:history="1">
              <w:r w:rsidRPr="00455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4E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3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4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85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86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 / Ю. И. Евсеев. - 6-е изд.,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Ростов-на-Дону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87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 w:rsidRPr="00714292"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88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9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Е. В. Математика: учебное пособие / Е. 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90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Быкова, М. А. Математика. Ч.1: учебное пособие / М. А. Быкова, Е. 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8. — 228 с. — Текст : электронный // Лань: электронно-библиотечная система. — URL: </w:t>
            </w:r>
            <w:hyperlink r:id="rId91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1.-5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Высшая школа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2.-5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Зайцев, И.А. Высшая математика.-2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Т. А. Математика: учебное пособие / Т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С. П. Голышева. — 4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: Иркутский ГАУ, 2017. — 144 с. — Текст : электронный // Лань : электронно-библиотечная система. — URL: </w:t>
            </w:r>
            <w:hyperlink r:id="rId92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и доп.. - Москва: 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3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94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95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Пискунов, Н.С. Дифференциальное и интегральное исчисления: В 2 т. Т.1. – Москва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Пискунов, Н.С. Дифференциальное и интегральное исчисления: В 2 т. Т.2. – Москва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етр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4E0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E041F" w:rsidRDefault="004E041F" w:rsidP="000F3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Эконометрика : учебное пособие для студентов / Т. А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Ю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лин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Овсянников ; под редакцией В. Я. Шапиро. — Санкт-Петербург :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72 с. — ISBN 978-5-9239-1316-3. — Текст : электронный // Лань : электронно-библиотечная система. — URL: </w:t>
            </w:r>
            <w:hyperlink r:id="rId96" w:history="1">
              <w:r w:rsidRPr="004E0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68т</w:t>
              </w:r>
            </w:hyperlink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E041F" w:rsidRDefault="004E041F" w:rsidP="000F3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Основы эконометрики : учебное пособие / А. А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68 с. — ISBN 978-5-8114-3033-8. — Текст : электронный // Лань : электронно-библиотечная система. — URL: </w:t>
            </w:r>
            <w:hyperlink r:id="rId97" w:history="1">
              <w:r w:rsidRPr="004E0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903</w:t>
              </w:r>
            </w:hyperlink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A47F2" w:rsidRDefault="004E041F" w:rsidP="000F3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, А. А. Основы эконометрики: учебное пособие / 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168 с. — ISBN 978-5-8114-3033-8. — Текст : электронный // Лань : электронно-библиотечная система. — URL: </w:t>
            </w:r>
            <w:hyperlink r:id="rId98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7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онометрика./Под ред. Елисеевой И.И. – М.: Финансы и статистика, 2002. – 3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кум по эконометрике: Учеб. пособие./Под ред. Елисеевой И.И. - М.: Финансы и статистика, 2002. – 1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, В. П. Эконометрика : учебник / В. П. Яковлев. — Москва : Дашков и К, 2020. — 384 с. — ISBN 978-5-394-02532-7. — Текст : электронный // Лань : электронно-библиотечная система. — URL: </w:t>
            </w:r>
            <w:hyperlink r:id="rId9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003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математическое модел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Экономико-математическое моделирование : учебное пособие / Н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256 с. — ISBN 978-5-8114-3075-8. — Текст : электронный // Лань : электронно-библиотечная система. — URL: </w:t>
            </w:r>
            <w:hyperlink r:id="rId10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02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Экономико-математическое моделирование : учебное пособие / Н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56 с. — ISBN 978-5-8114-3075-8. — Текст : электронный // Лань : электронно-библиотечная система. — URL: </w:t>
            </w:r>
            <w:hyperlink r:id="rId10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22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, Е. Л. Ведение в экономико-математическое моделирование : учебное пособие / Е. Л. Панкратов, Е. А. Булаева, П. Б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ски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17. — 113 с. — Текст : электронный // Лань : электронно-библиотечная система. — URL: </w:t>
            </w:r>
            <w:hyperlink r:id="rId10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25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E041F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по избранным главам экономико-математического моделирования: Практикум : учебное пособие / составитель Н. П. Дмитриев. — Нижневартовск : НВГУ, 2022. — 110 с. — ISBN 978-5-00047-628-4. — Текст : электронный // Лань : электронно-библиотечная система. — URL: </w:t>
            </w:r>
            <w:hyperlink r:id="rId103" w:history="1">
              <w:r w:rsidRPr="004E0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7050</w:t>
              </w:r>
            </w:hyperlink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0F3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, Е. Н. Экономико-математическое моделирование : учеб. пособие / Е. Н. Гусева .— 2-е изд., стер. — М. : МПСИ : ФЛИНТА, 2011 .— (Информационные технологии) .— ISBN 978-5-89349-976-6 (ФЛИНТА) .— ISBN 978-5-9770-0256-1 (МПСИ) </w:t>
            </w:r>
            <w:hyperlink r:id="rId10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4653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 М. Учебное пособие по математическому моделированию для студентов направления подготовки 38.03.02 Менеджмент и 38.03.01 Экономика : учебное пособие / Я. 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составитель Я. 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7. — 99 с. — Текст : электронный // Лань : электронно-библиотечная система. — URL: </w:t>
            </w:r>
            <w:hyperlink r:id="rId10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4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о-математическое моделирование в управлении : учебное пособие / составители С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Тюме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2 с. — ISBN 978-5-9961-1164-0. — Текст : электронный // Лань : электронно-библиотечная система. — URL: </w:t>
            </w:r>
            <w:hyperlink r:id="rId10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8416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E041F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Кацко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Теория вероятностей и математическая статистика / И. А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Кацко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. Бондаренко, Г. В. Горелова. — 3-е изд.,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3. — 436 с. — ISBN 978-5-507-45492-1. — Текст : электронный // Лань : электронно-библиотечная система. — URL: </w:t>
            </w:r>
            <w:hyperlink r:id="rId107" w:history="1">
              <w:r w:rsidRPr="004E0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26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 Я. Теория вероятностей и математическая статистика : учебное пособие для вузов / В. Я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р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596 с. — ISBN 978-5-8114-6515-6. — Текст : электронный // Лань : электронно-библиотечная система. — URL: </w:t>
            </w:r>
            <w:hyperlink r:id="rId108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59475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лач, Б. А. Теория вероятностей и математическая статистика : учебно-методическое пособие / Б. А. Горлач. — Санкт-Петербург : Лань, 2021. — 320 с. — ISBN 978-5-8114-1429-1. — Текст : электронный // Лань : электронно-библиотечная система. — URL: </w:t>
            </w:r>
            <w:hyperlink r:id="rId109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68478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ганбаев, А. А. Теория вероятностей и математическая статистика : учебное пособие / А. А. Туганбаев, В. Г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320 с. — ISBN 978-5-8114-1079-8. — Текст : электронный // Лань : электронно-библиотечная система. — URL: </w:t>
            </w:r>
            <w:hyperlink r:id="rId110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67844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тов, И.А. Теория вероятностей и математическая статистика : учеб. пособие / О.В. Старожилова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лж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гос. ун-т телекоммуникаций и информатики, И.А. Блатов .— Самара : Изд-во ПГУТИ, 2017 .— 276 с. </w:t>
            </w:r>
            <w:hyperlink r:id="rId111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lib.rucont.ru/efd/641635/info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мурма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. Е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еория вероятностей и математическая статистика: учебное пособие для бакалавров/ В. Е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урма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12-е изд.. - М.: Издательств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479 с. - (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.Базовы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асов, В.Н. Теория вероятностей, математическая статистика и случайные процессы : учеб. пособие / Н.Ф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аре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Н. Тарасов .— 3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мара: Изд-во ПГУТИ, 2017 .— 283 с. : ил. — ISBN 5-7410-0415-6 </w:t>
            </w:r>
            <w:hyperlink r:id="rId112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lib.rucont.ru/efd/565141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4E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Золотарев, А. А. Экономический анализ : учебное пособие / А. А. Золотарев, В. И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Кордович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. — Санкт-Петербург : ИЭО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СПбУТУиЭ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, 2021. — 157 с. — ISBN 978-5-94047-882-9. — Текст : электронный // Лань : электронно-библиотечная система. — URL: </w:t>
            </w:r>
            <w:hyperlink r:id="rId113" w:history="1">
              <w:r w:rsidRPr="004E041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e.lanbook.com/book/246446</w:t>
              </w:r>
            </w:hyperlink>
            <w:r w:rsidRPr="004E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аранова, И. В. Теория экономического анализа : учебное пособие / И. В. Баранова, М. А. Власенко, Н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; под общей редакцией И. В. Барановой. — Новосибирск : НГТУ, 2019. — 170 с. — ISBN 978-5-7782-3912-8. — Текст : электронный // Лань : электронно-библиотечная система. — URL: </w:t>
            </w:r>
            <w:hyperlink r:id="rId114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5235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ный экономический анализ / Н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н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Н.Г. Барышников, И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н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Т.В. Зубкова .— Пенза : РИО ПГАУ, 2018 .— 124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5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://lib.rucont.ru/efd/668817/info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C36D4D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E041F" w:rsidRDefault="004E041F" w:rsidP="007B24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марев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В. Комплексный экономический анализ хозяйственной деятельности : учебное пособие / Н. В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марев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 :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ГУ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. академика М. Ф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тнёва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1. — 100 с. — Текст : электронный // Лань : электронно-библиотечная система. — URL: </w:t>
            </w:r>
            <w:hyperlink r:id="rId116" w:history="1">
              <w:r w:rsidRPr="004E0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95092</w:t>
              </w:r>
            </w:hyperlink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7B24C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бакалавров/ ред. Н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А. П. Калинина,  И. И. Мазурова. -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3. - 548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учебное пособие/ ред. Н. В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C36D4D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ые коммуникации и профессиональная э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4E041F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Р. Современные коммуникации в профессиональной деятельности : учебное пособие / И. Р.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Стельмашенко. — Чита : </w:t>
            </w:r>
            <w:proofErr w:type="spellStart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52 с. — ISBN 978-5-9293-2888-6. — Текст : электронный // Лань : электронно-библиотечная система. — URL: </w:t>
            </w:r>
            <w:hyperlink r:id="rId117" w:history="1">
              <w:r w:rsidRPr="004E0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799</w:t>
              </w:r>
            </w:hyperlink>
            <w:r w:rsidRPr="004E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A47F2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, З. А. Профессиональная этика : учебное пособие / З. А. Александрова, С. Б. Кондратьева. — Москва : МПГУ, 2016. — 136 с. — ISBN 978-5-4263-0462-8. — Текст : электронный // Лань : электронно-библиотечная система. — URL: </w:t>
            </w:r>
            <w:hyperlink r:id="rId118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0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A47F2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Технологии деловой коммуникации русского языка : учебное пособие / Е. В. </w:t>
            </w: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</w:t>
            </w: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61 с. — Текст : электронный // Лань : электронно-библиотечная система. — URL: </w:t>
            </w:r>
            <w:hyperlink r:id="rId11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4E0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ходько, О. В. Деловые коммуникации : учебное пособие / О. В. Приходько, И. Л. Самойлов, О. Ю. </w:t>
            </w:r>
            <w:proofErr w:type="spellStart"/>
            <w:r w:rsidRPr="004E0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бкина</w:t>
            </w:r>
            <w:proofErr w:type="spellEnd"/>
            <w:r w:rsidRPr="004E0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Красноярск : СФУ, 2020. — 368 с. — ISBN 978-5-7638-4335-4. — Текст : электронный // Лань : электронно-библиотечная система. — URL: </w:t>
            </w:r>
            <w:hyperlink r:id="rId120" w:history="1">
              <w:r w:rsidRPr="004E041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81635</w:t>
              </w:r>
            </w:hyperlink>
            <w:r w:rsidRPr="004E0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Default="004E041F" w:rsidP="007B24C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арян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И. Р. Современные коммуникации в профессиональной деятельности : учебное пособие / И. Р. </w:t>
            </w: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арян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О. В. Стельмашенко. — Чита : </w:t>
            </w: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бГУ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2021. — 152 с. — ISBN 978-5-9293-2888-6. — Текст : электронный // Лань : электронно-библиотечная система. — URL: </w:t>
            </w:r>
            <w:hyperlink r:id="rId121" w:history="1">
              <w:r w:rsidRPr="00D8211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27179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план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Пашовк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Бизнес-планирование крестьянских (фермерских) хозяйств : учебно-методическое пособие / Е. В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Пашовк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21. — 64 с. — Текст : электронный // Лань : электронно-библиотечная система. — URL: </w:t>
            </w:r>
            <w:hyperlink r:id="rId122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7451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-планирование : учебное пособие / составители Ю. В. Устинова, Н. Ю. Рубан. — Кемерово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73 с. — ISBN 978-5-8353-2614-3. — Текст : электронный // Лань : электронно-библиотечная система. — URL: </w:t>
            </w:r>
            <w:hyperlink r:id="rId12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1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Бизнес-планирование : учебное пособие / Т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Севастьянова. — Ульянов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Ул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П. А. Столыпина, 2015. — 167 с. — Текст : электронный // Лань : электронно-библиотечная система. — URL: </w:t>
            </w:r>
            <w:hyperlink r:id="rId12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81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, В. М.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изнес-планирование: учебник / В. М. Попов, С.И.  Ляпунов, С. Ю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 - М. : Финансы и статистика, 2003. - 672 с. 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овых, К. С. Бизнес планирование на предприятии АПК. Практикум: учебное пособие / К. С.  Терновых, Н. А.  Звягин, А. В.  Шалаев. - М.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20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Н.М. Бизнес-планирование в сельскохозяйственных предприятиях (учебно- методическое пособие) - М.: ФГБОУ ДПОС РАКО АПК, 2014. -33 с. </w:t>
            </w:r>
            <w:hyperlink r:id="rId125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7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, И.А. Бизнес-планирование на предприятии: Учебник для бакалавров [Электронный ресурс] : учебник. — Электрон. дан. — М. : Дашков и К, 2013. — 431 с. — Режим доступа: </w:t>
            </w:r>
            <w:hyperlink r:id="rId126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1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Пашкина, Т. И. Бизнес-планирование предприятия : учеб. пособие / Л. Р. Захарова, Р. Д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Алчан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гос. акад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и сервиса, Т. И. Пашкина .— Уфа : УГАЭС, 2008 .— ISBN 978-5-88469-378-4 </w:t>
            </w:r>
            <w:hyperlink r:id="rId127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85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14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х, Е. Б. Мировая экономика и международные экономические отношения : учебное пособие / Е. Б. Малых. — Санкт-Петербург : ИЭО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2 с. — ISBN 978-5-94047-879-9. — Текст : электронный // Лань : электронно-библиотечная система. — URL: </w:t>
            </w:r>
            <w:hyperlink r:id="rId128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476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B24C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, Е. В. Мировая экономика и международные экономические отношения : учебное пособие / Е. В. Потапова. — Москва : РТУ МИРЭА, 2020. — 146 с. — Текст : электронный // Лань : электронно-библиотечная система. — URL: </w:t>
            </w:r>
            <w:hyperlink r:id="rId129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7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A47F2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, Е. В. Мировая экономика и международные экономические отношения : учебное пособие / Е. В. Потапова. — Москва : РТУ МИРЭА, 2020. — 146 с. — Текст : электронный // Лань : электронно-библиотечная система. — URL: </w:t>
            </w:r>
            <w:hyperlink r:id="rId13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E0723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Потапова, Е. В. Мировая экономика и международные экономические отношения. Практикум : учебное пособие / Е. В. Потапова. — Москва : РТУ МИРЭА, 2021. — 44 с. — Текст : электронный // Лань : электронно-библиотечная система. — URL: </w:t>
            </w:r>
            <w:hyperlink r:id="rId131" w:history="1">
              <w:r w:rsidRPr="00E0723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e.lanbook.com/book/171534</w:t>
              </w:r>
            </w:hyperlink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E0723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 w:bidi="ru-RU"/>
              </w:rPr>
            </w:pPr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Федотова, М.Ю. Международные валютно-кредитные отношения : учебное пособие / О.А. Тагирова; М.Ю. Федотова .— Пенза : РИО ПГАУ, 2021 .— 199 с. — URL: </w:t>
            </w:r>
            <w:hyperlink r:id="rId132" w:history="1">
              <w:r w:rsidRPr="00E0723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lib.rucont.ru/efd/786559</w:t>
              </w:r>
            </w:hyperlink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E0723F" w:rsidRDefault="004E041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 w:bidi="ru-RU"/>
              </w:rPr>
            </w:pPr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Боброва, В.В. Мировая экономика и международные экономические отношения : практикум / Т.Л. Баженова; Оренбургский гос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ун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- т; В.В. Боброва .— Оренбург : ОГУ, 2017 .— 128 с. — ISBN 978-5-7410-1986-3 .— URL: </w:t>
            </w:r>
            <w:hyperlink r:id="rId133" w:history="1">
              <w:r w:rsidRPr="00E0723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lib.rucont.ru/efd/646221</w:t>
              </w:r>
            </w:hyperlink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кин, Г. Г. Логистика в АПК : учебное пособие для вузов / Г. Г. Левкин. — 3-е изд., стер. — Санкт-Петербург : Лань, 2022. — 184 с. — ISBN 978-5-8114-9088-2. — Текст : электронный // Лань : электронно-библиотечная система. — URL: </w:t>
            </w:r>
            <w:hyperlink r:id="rId134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413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A47F2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стика: практикум: учебное пособие / составитель Л. А. Хомутова. — 2-е изд.,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пос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85 с. — Текст : электронный // Лань : электронно-библиотечная система. — URL: </w:t>
            </w:r>
            <w:hyperlink r:id="rId135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A47F2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Ф. Логистика предприятия. Складирование : учебное пособие для вузов / С. Ф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22. — 300 с. — ISBN 978-5-8114-9564-1. — Текст : электронный // Лань : электронно-библиотечная система. — URL: </w:t>
            </w:r>
            <w:hyperlink r:id="rId136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4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E0723F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E0723F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а, Е. В. Логистика. Практикум : учебное пособие / Е. В. Белякова, А. А. Рыжая. — Красноярск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100 с. — Текст : электронный // Лань : электронно-библиотечная система. — URL: </w:t>
            </w:r>
            <w:hyperlink r:id="rId137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9933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E0723F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41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1F" w:rsidRPr="00714292" w:rsidRDefault="004E041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041F" w:rsidRPr="00714292" w:rsidRDefault="004E041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Е. Организация производства и управление предприятием : учебно-методическое пособие / В. Е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инск : БНТУ, 2022. — 40 с. — ISBN 978-985-583-452-7. — Текст : электронный // Лань : электронно-библиотечная система. — URL: </w:t>
            </w:r>
            <w:hyperlink r:id="rId138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5640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9F25B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3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4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41" w:history="1">
              <w:r w:rsidRPr="00E0723F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E0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142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7B24C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в АПК: учебник</w:t>
            </w:r>
            <w:r w:rsidR="00BA0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BA0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М</w:t>
            </w:r>
            <w:r w:rsidR="00BA0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14292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управленческих реш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pStyle w:val="a5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ыбакова, Л. В. Разработка управленческих решений : учебное пособие / Л. В. Рыбакова. — Благовещенск : </w:t>
            </w:r>
            <w:proofErr w:type="spellStart"/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мГУ</w:t>
            </w:r>
            <w:proofErr w:type="spellEnd"/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2022. — 185 с. — Текст : электронный // Лань : электронно-библиотечная система. — URL: </w:t>
            </w:r>
            <w:hyperlink r:id="rId143" w:history="1">
              <w:r w:rsidRPr="00E0723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345014</w:t>
              </w:r>
            </w:hyperlink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ллод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Б.А. Методы и алгоритмы принятия решений в экономике : учебное пособие / Б.А. </w:t>
            </w: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ллод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Н. Елизарова. — 2-е изд., </w:t>
            </w: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18. — 272 с. — ISBN 978-5-8114-3132-8. — Текст : электронный // Электронно-библиотечная система «Лань» : [сайт]. — URL: </w:t>
            </w:r>
            <w:hyperlink r:id="rId144" w:history="1">
              <w:r w:rsidRPr="00C36D4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083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Захарова, Ю. В. Разработка управленческих решений : учебное пособие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/ Ю. В. Захарова, Л. А. Мосина, М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Чухман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— Нижний Новгород :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НГУ им. Н. И. Лобачевского, 2019. — 43 с. — Текст : электронный // Лань :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. — URL: </w:t>
            </w:r>
            <w:hyperlink r:id="rId145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4869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. И. Управленческие решения : учебное пособие / В. И.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О. Пешков. — Санкт-Петербург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б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9. — 162 с. —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46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2877</w:t>
              </w:r>
            </w:hyperlink>
            <w:r w:rsidR="00E0723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, А. Н. Основы менеджмента :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А. Н. Цветков. — Санкт-Петербург : Лань, 2021. — 192 с. — ISBN 978-5-8114-5803-5. — 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64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харова, Ю. В. Разработка управленческих решений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методическо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обие / Ю. В. Захарова, Л. А. Мосина, М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хма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— Нижний Новгород : ННГУ им. Н. И. Лобачевского, 2019. — 99 с. — 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48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4870</w:t>
              </w:r>
            </w:hyperlink>
            <w:r w:rsidR="00E0723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В. П. Управление АПК : учебное пособие / В. П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— Киров : Вятская ГСХА, 2017. — 106 с. — Текст : электронный // Лань :</w:t>
            </w:r>
          </w:p>
          <w:p w:rsidR="00E0723F" w:rsidRPr="00C36D4D" w:rsidRDefault="00E0723F" w:rsidP="007B24C2">
            <w:pPr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. — URL: </w:t>
            </w:r>
            <w:hyperlink r:id="rId149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905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управленческих решений : учебное пособие / составители З.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д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Нальчик : Кабардино-Балкарский ГАУ, 2013. — 236 с. —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50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37659</w:t>
              </w:r>
            </w:hyperlink>
            <w:r w:rsidR="00E0723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Механизация и электрификация сельскохозяйственного произ</w:t>
            </w:r>
            <w:r w:rsidR="00334BA6">
              <w:rPr>
                <w:rFonts w:ascii="Times New Roman" w:hAnsi="Times New Roman" w:cs="Times New Roman"/>
                <w:sz w:val="24"/>
                <w:szCs w:val="24"/>
              </w:rPr>
              <w:t>водства / А.П. Тарасенко и др. - Москва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: КолосС,2004-552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Механизация и технология животноводства. Ч. 1 : Машины и оборудование для механизации приготовления и раздачи кормов : учебное пособие / В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9. — 101 с. — Текст : электронный // Лань : электронно-библиотечная система. — URL: </w:t>
            </w:r>
            <w:hyperlink r:id="rId15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7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В. Данилов, И.В. Капустин, Д.И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Электронно-библиотечная система «Лань» : [сайт]. — URL: </w:t>
            </w:r>
            <w:hyperlink r:id="rId15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Механизация и технология животноводства [Электронный ресурс] : учебное пособие / И.В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женцев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еков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Орел :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елГАУ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3. — 192 с. — Режим доступа: </w:t>
            </w:r>
            <w:hyperlink r:id="rId153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463</w:t>
              </w:r>
            </w:hyperlink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.А. Машины и оборудование в животноводстве. Механизация и автоматизация животноводства [Электронный ресурс] : учебное пособие / П.А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Ф. Кондратов. — Электрон. дан. — Новосибирск : НГАУ, 2013. — 120 с. — Режим доступа: </w:t>
            </w:r>
            <w:hyperlink r:id="rId154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522</w:t>
              </w:r>
            </w:hyperlink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анов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Капустин, Д.И. </w:t>
            </w:r>
            <w:proofErr w:type="spellStart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714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380 с. — Режим доступа: </w:t>
            </w:r>
            <w:hyperlink r:id="rId155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9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И.В. Капустин [и др.]. — Электрон. дан. — Ставрополь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404 с. — Режим доступа: </w:t>
            </w:r>
            <w:hyperlink r:id="rId156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Ю.И. Оптимизация инновационной производственной инфраструктуры технического сервиса машин [Электронный ресурс] : учебное пособие / Ю.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Н.П. Доронина. — Электрон. дан. — Ставрополь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216 с. — Режим доступа: </w:t>
            </w:r>
            <w:hyperlink r:id="rId157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pStyle w:val="a5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ыбакова, Л. В. Разработка управленческих решений : учебное пособие / Л. В. Рыбакова. — Благовещенск : </w:t>
            </w:r>
            <w:proofErr w:type="spellStart"/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мГУ</w:t>
            </w:r>
            <w:proofErr w:type="spellEnd"/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2022. — 185 с. — Текст : электронный // Лань : электронно-библиотечная система. — URL: </w:t>
            </w:r>
            <w:hyperlink r:id="rId158" w:history="1">
              <w:r w:rsidRPr="00E0723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345014</w:t>
              </w:r>
            </w:hyperlink>
            <w:r w:rsidRPr="00E072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ллод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Б.А. Методы и алгоритмы принятия решений в экономике : учебное пособие / Б.А. </w:t>
            </w: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ллод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Н. Елизарова. — 2-е изд., </w:t>
            </w:r>
            <w:proofErr w:type="spellStart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36D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18. — 272 с. — ISBN 978-5-8114-3132-8. — Текст : электронный // Электронно-библиотечная система «Лань» : [сайт]. — URL: </w:t>
            </w:r>
            <w:hyperlink r:id="rId159" w:history="1">
              <w:r w:rsidRPr="00C36D4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083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Захарова, Ю. В. Разработка управленческих решений : учебное пособие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/ Ю. В. Захарова, Л. А. Мосина, М. В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Чухман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— Нижний Новгород :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ННГУ им. Н. И. Лобачевского, 2019. — 43 с. — Текст : электронный // Лань :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. — URL: </w:t>
            </w:r>
            <w:hyperlink r:id="rId160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4869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. И. Управленческие решения : учебное пособие / В. И.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О. Пешков. — Санкт-Петербург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б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9. — 162 с. —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61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2877</w:t>
              </w:r>
            </w:hyperlink>
            <w:r w:rsidR="00E0723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, А. Н. Основы менеджмента :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А. Н. Цветков. — Санкт-Петербург : Лань, 2021. — 192 с. — ISBN 978-5-8114-5803-5. — 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64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харова, Ю. В. Разработка управленческих решений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методическое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обие / Ю. В. Захарова, Л. А. Мосина, М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хма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— Нижний Новгород : ННГУ им. Н. И. Лобачевского, 2019. — 99 с. — 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63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4870</w:t>
              </w:r>
            </w:hyperlink>
            <w:r w:rsidR="00E0723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, В. П. Управление АПК : учебное пособие / В. П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23F" w:rsidRPr="00C36D4D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— Киров : Вятская ГСХА, 2017. — 106 с. — Текст : электронный // Лань :</w:t>
            </w:r>
          </w:p>
          <w:p w:rsidR="00E0723F" w:rsidRPr="00C36D4D" w:rsidRDefault="00E0723F" w:rsidP="007B24C2">
            <w:pPr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. — URL: </w:t>
            </w:r>
            <w:hyperlink r:id="rId164" w:history="1">
              <w:r w:rsidRPr="00C36D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905</w:t>
              </w:r>
            </w:hyperlink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управленческих решений : учебное пособие / составители З.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д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Нальчик : Кабардино-Балкарский ГАУ, 2013. — 236 с. —</w:t>
            </w:r>
          </w:p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 электронный // Лань : электронно-библиотечная система. — URL:</w:t>
            </w:r>
          </w:p>
          <w:p w:rsidR="00E0723F" w:rsidRPr="00C36D4D" w:rsidRDefault="005E75E1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65" w:history="1">
              <w:r w:rsidR="00E0723F"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37659</w:t>
              </w:r>
            </w:hyperlink>
            <w:r w:rsidR="00E0723F"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10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Деньги. Кредит. Банки: практикум : учебное пособие / М. Н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Рязань : РГУ имени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60 с. — ISBN 978-5-907266-70-4. — Текст : электронный // Лань : электронно-библиотечная система. — URL: </w:t>
            </w:r>
            <w:hyperlink r:id="rId166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1305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ярова, Ю. М. Деньги. Кредит. Банки : учебное пособие / Ю. М. Склярова, И. Ю. Скляров, Л. А. Латышева ; под общей редакцией Ю. М. Скляровой. — Ставрополь : </w:t>
            </w:r>
            <w:proofErr w:type="spellStart"/>
            <w:r w:rsidRPr="00BB147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BB1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00 с. — Текст : электронный // Лань : электронно-библиотечная система. — URL: </w:t>
            </w:r>
            <w:hyperlink r:id="rId16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М.Ю. Финансы, денежное обращение и кредит : учебное пособие / О.А. Тагирова, А.В. Носов; М.Ю. Федотова .— Пенза : РИО ПГАУ, 2022 .— 281 с. — URL: </w:t>
            </w:r>
            <w:hyperlink r:id="rId168" w:history="1">
              <w:r w:rsidRPr="00E07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804856</w:t>
              </w:r>
            </w:hyperlink>
            <w:r w:rsidRPr="00E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D021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274D8" w:rsidRDefault="00E0723F" w:rsidP="007B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М.Ю. Деньги. Кредит. Банки : учеб. пособие для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. занятий и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. работы / Т.Ф.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; М.Ю. Федотова .— Пенза : РИО ПГСХА, 2014 .— 208 с. —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: </w:t>
            </w:r>
            <w:hyperlink r:id="rId169" w:history="1">
              <w:r w:rsidRPr="002F63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845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D021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8F1292" w:rsidRDefault="00E0723F" w:rsidP="007B2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ги. Кредит. Банки</w:t>
            </w:r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студентов, обучающихся по направлению подготовки "Экономика", "Менеджмент" и "Экономическая безопасность" / А. В. Прокопьева ; М-во образования Российской Федерации, Иркутский гос. аграрный ун-т им. А. А. </w:t>
            </w:r>
            <w:proofErr w:type="spellStart"/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вского</w:t>
            </w:r>
            <w:proofErr w:type="spellEnd"/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Иркутск : Изд-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кутский ГАУ, 2015. - 1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8F1292" w:rsidRDefault="00E0723F" w:rsidP="007B24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D021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Р. Деньги, кредит, банки : Учебное пособие для студентов вузов. Часть 1 / В. Г. Федулов; Д. Р. </w:t>
            </w: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: [</w:t>
            </w: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], 2013 .— 157 с. — URL: </w:t>
            </w:r>
            <w:hyperlink r:id="rId170" w:history="1">
              <w:r w:rsidRPr="002F632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213434</w:t>
              </w:r>
            </w:hyperlink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D021F" w:rsidRDefault="00E0723F" w:rsidP="000D2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Инновационные технологии управления аграрным производством : монография / Е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. Чумаков ; под редакцией Е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о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АУ, 2017. — 170 с. — ISBN 978-5-7267-0966-6. — Текст : электронный // Лань : электронно-библиотечная система. — URL: </w:t>
            </w:r>
            <w:hyperlink r:id="rId17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 : монография / Н. Н. Кононова. — Воронеж : ВГАУ, 2021. — 195 с. — ISBN 978-5-7267-1176-8. — Текст : электронный // Лань : электронно-библиотечная система. — URL: </w:t>
            </w:r>
            <w:hyperlink r:id="rId17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Н. Инновационное развитие агропромышленного комплекса [Электронный ресурс] : учебное пособие / Р.Н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Волгоград : Волгоградский ГАУ, 2018. — 164 с. — Режим доступа: </w:t>
            </w:r>
            <w:hyperlink r:id="rId17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34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аракин, А.Т. Ресурсосберегающие технологии содержания крупного и мелкого рогатого скота [Электронный ресурс] : учебное пособие / А.Т. Варакин, В.А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лепкин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А.С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перов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Электрон. дан. — Волгоград : Волгоградский ГАУ, 2016. — 112 с. — Режим доступа: </w:t>
            </w:r>
            <w:hyperlink r:id="rId174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00785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 — Текст : электронный // Лань : электронно-библиотечная система. — URL: </w:t>
            </w:r>
            <w:hyperlink r:id="rId175" w:history="1">
              <w:r w:rsidRPr="0071429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43023</w:t>
              </w:r>
            </w:hyperlink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в животноводстве [Электронный ресурс] : учебное пособие / В.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таврополь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5. — 404 с. — Режим доступа: </w:t>
            </w:r>
            <w:hyperlink r:id="rId176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2267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овьева, Ю. С. Бухгалтерский учет : учебное пособие / Ю. С. Зиновьева. — Ростов-на-Дону : РГУПС, 2022. — 104 с. — ISBN 978-5-907494-19-0. — Текст : электронный // Лань : электронно-библиотечная система. — URL: </w:t>
            </w:r>
            <w:hyperlink r:id="rId177" w:history="1">
              <w:r w:rsidRPr="00E0723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19274</w:t>
              </w:r>
            </w:hyperlink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дюк, В. Н. Бухгалтерский учет : учебное пособие / В. Н. Сердюк. — 2-е изд., изм. и доп. — Донецк : </w:t>
            </w:r>
            <w:proofErr w:type="spellStart"/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>ДонНУ</w:t>
            </w:r>
            <w:proofErr w:type="spellEnd"/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592 с. — Текст : электронный // Лань : электронно-библиотечная система. — URL: </w:t>
            </w:r>
            <w:hyperlink r:id="rId178" w:history="1">
              <w:r w:rsidRPr="00E0723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9981</w:t>
              </w:r>
            </w:hyperlink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F63108" w:rsidRDefault="00E0723F" w:rsidP="007B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Разизьян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Ю. Бухгалтерский учет : учебное пособие / Ю. Ю.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Газизьян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Г. Лазарева. — Самара :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СамГАУ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203 с. — ISBN 978-5-88575-597-9. — Текст : электронный // Лань : электронно-библиотечная система. — URL: </w:t>
            </w:r>
            <w:hyperlink r:id="rId179" w:history="1">
              <w:r w:rsidRPr="00F63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44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ский учет и анализ в крестьянских (фермерских) хозяйствах : учебное пособие / Е.И. Костюкова, М.Г. Лещева, Н.В. Кулиш [и др.]. — Санкт-Петербург : Лань, 2018. — 308 с. — ISBN 978-5-8114-2821-2. — Текст : электронный // Электронно-библиотечная система «Лань» : [сайт]. — URL: </w:t>
            </w:r>
            <w:hyperlink r:id="rId180" w:history="1">
              <w:r w:rsidRPr="00F631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25</w:t>
              </w:r>
            </w:hyperlink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9.2019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, Е. С. Бухгалтерский учет : учебное пособие / Е. С. Лебедева. — Москва : РТУ МИРЭА, 2020. — 92 с. — Текст : электронный // Лань : электронно-библиотечная система. — URL: </w:t>
            </w:r>
            <w:hyperlink r:id="rId181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4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F63108" w:rsidRDefault="00E0723F" w:rsidP="007B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пожникова,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ухгалтерский учет: учебник/ Н. Г.  Сапожни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. - 6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 доп.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456 с. - (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Цветков, А. Н. Теория менеджмента / А. Н. Цветков. — 2-е изд., стер. — Санкт-Петербург : Лань, 2023. — 344 с. — ISBN 978-5-507-46545-3. — Текст : электронный // Лань : электронно-библиотечная система. — URL: </w:t>
            </w:r>
            <w:hyperlink r:id="rId182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 w:bidi="ru-RU"/>
                </w:rPr>
                <w:t>https://e.lanbook.com/book/310286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Зеньков, И. В. Менеджмент и маркетинг : учебное пособие / И. В. Зеньков. — Красноярск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ибГ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им. академика М. Ф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ешетнё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, 2022. — 330 с. — Текст : электронный // Лань : электронно-библиотечная система. — URL: </w:t>
            </w:r>
            <w:hyperlink r:id="rId183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 w:bidi="ru-RU"/>
                </w:rPr>
                <w:t>https://e.lanbook.com/book/270071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жкова, А. В. Менеджмент : учебное пособие / А. В. Рожкова, Э. В. Степанов. — Красноярск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76 с. — Текст : электронный // Лань : электронно-библиотечная система. — URL: </w:t>
            </w:r>
            <w:hyperlink r:id="rId184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7B24C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я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Л. Ю. Менеджмент малого предпринимательства : учебное пособие / Л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я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. С. Шипицына, М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500 с. — ISBN 978-5-8114-2447-4. — Текст : электронный // Лань : электронно-библиотечная система. — URL: </w:t>
            </w:r>
            <w:hyperlink r:id="rId18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73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7B24C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Земскова, О.М. Организация и менеджмент [Электронный ресурс] : учебное пособие / О.М. Земскова, Е.В. Михайлова, А.А. Карпова. — Электрон. дан. — Волгоград : Волгоградский ГАУ, 2016. — 140 с. — Режим доступа: </w:t>
            </w:r>
            <w:hyperlink r:id="rId186" w:history="1">
              <w:r w:rsidRPr="00F006D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e.lanbook.com/book/100816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E072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Свиридова, Г. Б. Теория менеджмента : учебное пособие / Г. Б. Свиридова. — Самара : Самарский университет, 2022. — 184 с. — ISBN 978-5-7883-1720-5. — Текст : электронный // Лань : электронно-библиотечная система. — URL: </w:t>
            </w:r>
            <w:hyperlink r:id="rId187" w:history="1">
              <w:r w:rsidRPr="00E0723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e.lanbook.com/book/336653</w:t>
              </w:r>
            </w:hyperlink>
            <w:r w:rsidRPr="00E072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E0723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5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отков, Э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неджмент: учебник для бакалав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 Э. М. Коротко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 доп. - Москва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6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Ценообразование : учебное пособие / Ф. З. Мичурина. — Пермь : ПГАТУ, 2021. — 119 с. — ISBN 978-5-94279-531-3. — Текст : электронный // Лань : электронно-библиотечная система. — URL: </w:t>
            </w:r>
            <w:hyperlink r:id="rId18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Ценообразование : учеб. пособие для студентов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/ Н.Б. Пименова, Е.А. Конина, О.И. Рыжкова .— Электрон. изд. — Ижевск : ФГБОУ ВО Ижевская ГСХА, 2020 .— 84 с. — Электрон. текстовые данные (1,1 Мб) .— URL: </w:t>
            </w:r>
            <w:hyperlink r:id="rId189" w:history="1">
              <w:r w:rsidRPr="00E0723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lib.rucont.ru/efd/783552</w:t>
              </w:r>
            </w:hyperlink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: учебное пособие / составители Н. Б. Пименова [и др.]. — Ижевск : Ижевская ГСХА, 2020. — 84 с. — Текст : электронный // Лань : электронно-библиотечная система. — URL: </w:t>
            </w:r>
            <w:hyperlink r:id="rId190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32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ерасименко,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Ценообразование: учебное пособие / В. В. Герасименко. - М.: Инфра-М, 2011. - 422 с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явцева, И. Г. Коммерческое ценообразование: Курс лекций : учебное пособие / И. Г. Кудрявцева. — Москва : РТУ МИРЭА, 2020. — 185 с. — Текст : электронный // Лань : электронно-библиотечная система. — URL: </w:t>
            </w:r>
            <w:hyperlink r:id="rId19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: учебно-практическое пособие для бакалавров / И. В.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01 с. - (Учебники НИУ ВШЭ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ообразование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И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-изд. стер. - Москва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фирьев, Д.Н. Основы экономики, менеджмента и маркетинга : учебное пособие / Д.Н. Порфирьев .— Пенза : РИО ПГАУ, 2022 .— 192 с. — URL: </w:t>
            </w:r>
            <w:hyperlink r:id="rId192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92353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Маркетинг : учебное пособие / И. В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80 с. — Текст : электронный // Лань : электронно-библиотечная система. — URL: </w:t>
            </w:r>
            <w:hyperlink r:id="rId193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чик, С. А. Маркетинг : учебное пособие / С. А. Окладчик. — Иркутск : Иркутский ГАУ, 2020. — 107 с. — Текст : электронный // Лань : электронно-библиотечная система. — URL: </w:t>
            </w:r>
            <w:hyperlink r:id="rId194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ович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ческий маркетинг : учебное пособие / Ю. В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ович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Арефьева, Е. Е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в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Г. С. Никифорова. — Санкт-Петербург : Лань, 2022. — 140 с. — ISBN 978-5-8114-3637-8. — Текст : электронный // Лань : электронно-библиотечная система. — URL: </w:t>
            </w:r>
            <w:hyperlink r:id="rId195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465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,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международному маркетингу: учебное пособие/ С. В. Карпова. - 2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0. - 20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овский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Маркетинг: Краткий толковый словарь основных маркетинговых понятий и современных терминов [Электронный ресурс] / Н.И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овский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: , 2018. — 140 с. — Режим доступа: </w:t>
            </w:r>
            <w:hyperlink r:id="rId196" w:history="1">
              <w:r w:rsidRPr="00627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739</w:t>
              </w:r>
            </w:hyperlink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/ И. В. Кондратьева. — 2-е изд., стер. — Санкт-Петербург : Лань, 2023. — 184 с. — ISBN 978-5-507-46171-4. — Текст : электронный // Лань : электронно-библиотечная система. — URL: </w:t>
            </w:r>
            <w:hyperlink r:id="rId197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2228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ка отрасли : учебное пособие / М. А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П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Цырульник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рильск : НГИИ, 2020. — 102 с. — ISBN 978-5-89009-711-8. — Текст : электронный // Лань : электронно-библиотечная система. — URL: </w:t>
            </w:r>
            <w:hyperlink r:id="rId19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Экономика отраслей растениеводства : учебное пособие / Л. И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368 с. — ISBN 978-5-8114-1355-3. — Текст : электронный // Лань : электронно-библиотечная система. — URL: </w:t>
            </w:r>
            <w:hyperlink r:id="rId199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09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рушев, В. Д. Экономика отрасли и предприятия : учебное пособие / В. Д. Вахрушев. — Москва : РУТ (МИИТ), 2011. — 232 с. — Текст : электронный // Лань : электронно-библиотечная система. — URL: </w:t>
            </w:r>
            <w:hyperlink r:id="rId200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38198B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— ISBN 978-5-8114-6593-4. — Текст : электронный // Лань : электронно-библиотечная система. — URL: </w:t>
            </w:r>
            <w:hyperlink r:id="rId20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, О. П. Страхование : учебное пособие / О. П. Зайцева. — Омск : Омский ГАУ, 2022. — 107 с. — ISBN 978-5-907507-39-5. — Текст : электронный // Лань : электронно-библиотечная система. — URL: </w:t>
            </w:r>
            <w:hyperlink r:id="rId202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2250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а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В. Страхование : учебное пособие / Л. В.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а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Черных, Г. Ф.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20. — 148 с. — ISBN 978-5-7638-4285-2. — Текст : электронный // Лань : электронно-библиотечная система. — URL: </w:t>
            </w:r>
            <w:hyperlink r:id="rId20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16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, Г. А. Страхование : учебное пособие / Г. А. Смирнова, И. А. Филиппова. — Санкт-Петербург : ИЭО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— 253 с. — ISBN 978-5-94047-674-0. — Текст : электронный // Лань : электронно-библиотечная система. — URL: </w:t>
            </w:r>
            <w:hyperlink r:id="rId204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: учебник / А. П. Архипов. - Москва</w:t>
            </w: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288 с. - (Бакалавр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/ О.А. Тагирова, А.В. Носов, Т.Ф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Ю. Федотова, О.В. Новичкова .— Пенза : РИО ПГАУ, 2017 .— 160 с. — URL: </w:t>
            </w:r>
            <w:hyperlink r:id="rId205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3215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/ Н.И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овая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Воронеж : ВОРОНЕЖСКИЙ ГОСУДАРСТВЕННЫЙ УНИВЕРСИТЕТ, 2015 .— 24 с. — 24 с. — URL: </w:t>
            </w:r>
            <w:hyperlink r:id="rId206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358538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истика</w:t>
            </w:r>
            <w:proofErr w:type="spellEnd"/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B24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таева, Л. А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истик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Л. А. Тутаева, В. О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раев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В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гае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Оренбург : Оренбургский ГАУ, 2023. — 222 с. — ISBN 978-5-6049639-3-7. — Текст : электронный // Лань : электронно-библиотечная система. — URL: </w:t>
            </w:r>
            <w:hyperlink r:id="rId207" w:history="1">
              <w:r w:rsidRPr="00E0723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40142</w:t>
              </w:r>
            </w:hyperlink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щева, Н. А. Экономическая география и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-методическое пособие / Н. А. Иванищева. — Оренбург : ОГПУ, 2021. — 118 с. — Текст : электронный // Лань : электронно-библиотечная система. — URL: </w:t>
            </w:r>
            <w:hyperlink r:id="rId20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8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бож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для бакалавров/ Э. Н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Клев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56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tabs>
                <w:tab w:val="left" w:pos="318"/>
                <w:tab w:val="left" w:pos="57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экономика: учебник для вузов/ А. Андреев, Л. Борисова, Э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лучевская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анкт-Петербург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итер, 2012. - 464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вилова,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/ Е. В. Вавилова. - 2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224 с. - (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tabs>
                <w:tab w:val="left" w:pos="318"/>
                <w:tab w:val="left" w:pos="57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тория, методы, состояние и перспективы размещения производительных сил): учебное пособие/ Э. Н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ц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ва: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Д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1. - 5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62765D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ческая география и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: практикум : учебное пособие / М. А.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8 с. — Текст : электронный // Лань : электронно-библиотечная система. — URL: </w:t>
            </w:r>
            <w:hyperlink r:id="rId209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8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7B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9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енко, О. В. Внешнеэкономическая деятельность организации : учебное пособие / О. В. Григоренко, И. Г. Черненькая. — Москва : РТУ МИРЭА, 2023. — 77 с. — ISBN 978-5-7339-1701-6. — Текст : электронный // Лань : электронно-библиотечная система. — URL: </w:t>
            </w:r>
            <w:hyperlink r:id="rId210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90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к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ая деятельность предприятий АПК: учебное пособие / А. Ф. Корольков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2006. - 215 с. : ил. - (Учеб. и учеб. пособия для студентов вузов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хачева, Т. П. Внешнеэкономическая деятельность : учебное пособие / Т. П. Лихачева. — Красноярск : СФУ, 2019. — 216 с. — ISBN 978-5-7638-3970-8. — Текст : электронный // Лань : электронно-библиотечная система. — URL: </w:t>
            </w:r>
            <w:hyperlink r:id="rId21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6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. А. Учет и аудит внешнеэкономической деятельности : 2019-08-27 / Ж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05 с. — Текст : электронный // Лань : электронно-библиотечная система. — URL: </w:t>
            </w:r>
            <w:hyperlink r:id="rId21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8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ицы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Л. Внешнеэкономическая деятельность : учебное пособие / Л. Л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ицы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иров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4 с. — Текст : электронный // Лань : электронно-библиотечная система. — URL: </w:t>
            </w:r>
            <w:hyperlink r:id="rId21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441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Ф. Внешнеэкономическая деятельность: учебник для бакалавров / Е. Ф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Костин ; ред. Е. Ф. 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8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Соответствует стандарту 3-го поколения. - М. : Издательств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527 с. - (Бакалавр. Базовый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20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CD2804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E0723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Статистика / К. Н. Горпинченко, Е. В. </w:t>
            </w:r>
            <w:proofErr w:type="spellStart"/>
            <w:r w:rsidRPr="00E0723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Кремянская</w:t>
            </w:r>
            <w:proofErr w:type="spellEnd"/>
            <w:r w:rsidRPr="00E0723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, А. М. </w:t>
            </w:r>
            <w:proofErr w:type="spellStart"/>
            <w:r w:rsidRPr="00E0723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Ляховецкий</w:t>
            </w:r>
            <w:proofErr w:type="spellEnd"/>
            <w:r w:rsidRPr="00E0723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[и др.]. — Санкт-Петербург : Лань, 2023. — 156 с. — ISBN 978-5-507-46528-6. — Текст : электронный // Лань : электронно-библиотечная система. — URL: </w:t>
            </w:r>
            <w:hyperlink r:id="rId214" w:history="1">
              <w:r w:rsidRPr="00E0723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 w:bidi="ru-RU"/>
                </w:rPr>
                <w:t>https://e.lanbook.com/book/339743</w:t>
              </w:r>
            </w:hyperlink>
            <w:r w:rsidRPr="00E0723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7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CD28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кьяненко, И. С. Статистика : учебное пособие для вузов / И. С. Лукьяненко, Т. К. </w:t>
            </w:r>
            <w:proofErr w:type="spellStart"/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шковская</w:t>
            </w:r>
            <w:proofErr w:type="spellEnd"/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3-е изд., стер. — Санкт-Петербург : Лань, 2022. — 200 с. — ISBN 978-5-8114-9488-0. — Текст : электронный // Лань : электронно-библиотечная система. — URL: </w:t>
            </w:r>
            <w:hyperlink r:id="rId215" w:history="1">
              <w:r w:rsidRPr="00095C2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955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CD2804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.Ю. Теория вероятностей и математическая статистика в среде MATLAB : учебное пособие / И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19. — 184 с. — ISBN 978-5-8114-3846-4. — Текст : электронный // Электронно-библиотечная система «Лань» : [сайт]. — URL: </w:t>
            </w:r>
            <w:hyperlink r:id="rId2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214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чева, А. В. Прикладная статистика / А. В. Ганичева. — 4-е изд., стер. — Санкт-Петербург : Лань, 2023. — 172 с. — ISBN 978-5-507-47980-1. — Текст : электронный // Лань : электронно-библиотечная система. — URL: </w:t>
            </w:r>
            <w:hyperlink r:id="rId217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800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Статистика : учебник / Н. Н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рчь : КГМТУ, 2020. — 229 с. — ISBN 978-5-6042731-9-7. — Текст : электронный // Лань : электронно-библиотечная система. — URL: </w:t>
            </w:r>
            <w:hyperlink r:id="rId218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0646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CD280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верев, А.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тистика: учебно-методическое пособие по выполнению курсовых работ / А.Ф. Зверев, С. В. Труфанова. – Иркутск: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ГС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– 1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Default="00E0723F" w:rsidP="00CD280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2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CE0ADC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финансовой грамотности / Е. И. Костюкова, И. И. Глотова, Е. П. Томилина [и др.]. — Санкт-Петербург : Лань, 2023. — 316 с. — </w:t>
            </w: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BN</w:t>
            </w: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78-5-507-45627-7. — Текст : электронный // Лань : электронно-библиотечная система. — </w:t>
            </w: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219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book</w:t>
              </w:r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311807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E0ADC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E0ADC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5E75E1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E0ADC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E0ADC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85FD4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. А. Основы экономики и финансовой грамот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ебно-методическое пособие / Т. А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Барнаул :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тГПУ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 92 с. — Текст : электронный // Лань : электронно-библиотечная система.</w:t>
            </w:r>
          </w:p>
          <w:p w:rsidR="00E0723F" w:rsidRPr="00785FD4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— URL: </w:t>
            </w:r>
            <w:hyperlink r:id="rId220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e.lanbook.com/book/119526</w:t>
              </w:r>
            </w:hyperlink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E0ADC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E0ADC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209E6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209E6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402AD2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з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Ю.В. Финансовая грамотность как усло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ционального потребительского поведения / Ю.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зова</w:t>
            </w:r>
            <w:proofErr w:type="spellEnd"/>
            <w:r w:rsidRPr="00402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/ Муниципалитет: экономика и управление. — 2019. — № 2. — С. 105-113.— ISSN 2304-3385. — Текст : электронный // Лань :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221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1547</w:t>
              </w:r>
            </w:hyperlink>
            <w:r w:rsidRPr="00402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4E041F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85FD4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финансовой грамотности: учебно-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обие / составитель И. В. Блохин. — Глазов: ГГПИ им. Короленко, 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 175 с. — Текст : электронный // Лань : электронно-библиотечная система.</w:t>
            </w:r>
          </w:p>
          <w:p w:rsidR="00E0723F" w:rsidRPr="007209E6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720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222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7209E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7209E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7209E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7209E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book</w:t>
              </w:r>
              <w:r w:rsidRPr="007209E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177845</w:t>
              </w:r>
            </w:hyperlink>
            <w:r w:rsidRPr="00720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209E6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209E6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209E6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209E6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F63108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чева-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еро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. В. Финансовая грамотность : учебное пособие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 В. Сычева-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еро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лец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. В. Корчагина. — Кемерово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ГУ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21. — 116 с. — ISBN 978-5-8353-2814-7. — Текст : электронный 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23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863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F63108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ченков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.П. К вопросу о трактовке понятия «финан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ность» / Н. П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ченков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. Н. Цыганкова // Вестник Черепове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о университета. — 2021. — № 3 (102). — С. 211-219. — IS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4-0637. — Текст : электронный // Лань : электронно-библиот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. — URL: </w:t>
            </w:r>
            <w:hyperlink r:id="rId224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462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F63108" w:rsidRDefault="00E0723F" w:rsidP="00CD280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.В. Финансовое поведение и потребность в повы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нансовой грамотности / Г.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Власть и управление на Вост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. — 2016. — № 2. — С. 57-64. — ISSN 1818-4049. — Текст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й 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25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2989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2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цифровую экономи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CD280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лейманов, М. Д. Цифровая экономика : учебник / М. Д. Сулейманов ; научные редакторы В. А. Кашин, М. М. </w:t>
            </w:r>
            <w:proofErr w:type="spellStart"/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>Юмаев</w:t>
            </w:r>
            <w:proofErr w:type="spellEnd"/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Москва : </w:t>
            </w:r>
            <w:proofErr w:type="spellStart"/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>РосНОУ</w:t>
            </w:r>
            <w:proofErr w:type="spellEnd"/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356 с. — ISBN 978-5-89789-149-8. — Текст : электронный // Лань : электронно-библиотечная система. — URL: </w:t>
            </w:r>
            <w:hyperlink r:id="rId226" w:history="1">
              <w:r w:rsidRPr="00E0723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2182</w:t>
              </w:r>
            </w:hyperlink>
            <w:r w:rsidRPr="00E0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915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врилов, М. В. Информатика и информационные технологии: учебник/ М. В. Гаврилов, В. А. Климов. - 3-е изд.,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3. - 378 с. - (Бакалавр. Базов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экономике и управлении: учебник для бакалав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 под ред. В.В. Трофимова. - Москва</w:t>
            </w: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Юрайт-Издат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М.: ИД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, 2013. - 47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Лутошкин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В. Инструменты цифровой экономики : учебное пособие / И. В.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Лутошкин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Ульяновск : </w:t>
            </w:r>
            <w:proofErr w:type="spellStart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УлГУ</w:t>
            </w:r>
            <w:proofErr w:type="spellEnd"/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136 с. — Текст : электронный // Лань : электронно-библиотечная система. — URL: </w:t>
            </w:r>
            <w:hyperlink r:id="rId227" w:history="1">
              <w:r w:rsidRPr="00C36D4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99607</w:t>
              </w:r>
            </w:hyperlink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системы в экономике: учеб. пособие / Под ред. 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Романова, Б. Е. Одинцова.- Москва</w:t>
            </w:r>
            <w:r w:rsidRPr="00C36D4D">
              <w:rPr>
                <w:rFonts w:ascii="Times New Roman" w:hAnsi="Times New Roman" w:cs="Times New Roman"/>
                <w:bCs/>
                <w:sz w:val="24"/>
                <w:szCs w:val="24"/>
              </w:rPr>
              <w:t>: Вузовский учебник, 2008.-41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gridAfter w:val="1"/>
          <w:wAfter w:w="567" w:type="dxa"/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е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И. Менеджмент в цифровой экономике : учебное пособие / Г. И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е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Алетдин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А. Клочков. — Новосибирск : НГТУ, 2018. — 136 с. — ISBN 978-5-7782-3489-5. — Текст : электронный // Лань : электронно-библиотечная система. — URL: </w:t>
            </w:r>
            <w:hyperlink r:id="rId22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8528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5E7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Узархано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Управленческий учет : учебное пособие / А. С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Узархано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ДГПУ, 2021. — 164 с. — Текст : электронный // Лань : электронно-библиотечная система. — URL: </w:t>
            </w:r>
            <w:hyperlink r:id="rId229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2247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фов, А. М. Основы управленческого учета : учебное пособие / А. М. Юсуфов, А. М. Мусаева, З. А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212 с. — ISBN 978-5-00128-991-32. — Текст : электронный // Лань : электронно-библиотечная система. — URL: </w:t>
            </w:r>
            <w:hyperlink r:id="rId230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374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ков, Н.П.  Бухгалтерский управленческий учет: учебное пособие / Н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драков, М. А. Иванова. - 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06. - 36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й управленческий учет : учебник / Е. И. Костюкова, А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Ельчанинова [и др.]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224 с. — Текст : электронный // Лань : электронно-библиотечная система. — URL: </w:t>
            </w:r>
            <w:hyperlink r:id="rId2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174</w:t>
              </w:r>
            </w:hyperlink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рушина, М. А. Бухгалтерский управленческий учет: Учебник /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Вахрушина.-7-е изд., стер.-М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мега-Л, 2008.-57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евич, В. Б. Бухгалтерский управленческий учет: учебник / В. Б. Ивашкеви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гистр, 2008.-57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конкурентоспособности бизне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915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ркетинговые исследования аграрных рынков : учебное пособие / М. В. Москалев, Н. П. Ильин, Т. Г. Виноградова [и др.]. — 2- е изд., доп. — Санкт-Петербург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бГА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1. — 114 с. — Текст : электронный // Лань : электронно-библиотечная система. — URL: </w:t>
            </w:r>
            <w:hyperlink r:id="rId232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58575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ркин, Л.С. Анализ развития конкурентоспособного производства в сельском предпринимательстве (на примере Ростовской области) / Л.С. Маркин, Е.Д. Маркина // Проблемы развития АПК региона. — 2017. — № 29. — С. 145-148. — ISSN 2079-0996. — Текст : электронный // Лань : электронно-библиотечная система. — URL: </w:t>
            </w:r>
            <w:hyperlink r:id="rId23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078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адак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Р. Ю. Экономическая конкуренция и конкурентоспособность предприятия (теоретико-методологический анализ) : монография / Р. Ю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адак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Йошкар-Ола : ПГТУ, 2017. — 208 с. — ISBN 978-5-8158-1806-4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23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95717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кова, И.И. Анализ подходов к оценке конкурентоспособности персонала предприятия / И.И. Цветкова, А.В. Сиволап // Научный вестник: финансы, банки, инвестиции. — 2016. — № 1. — С. 129-132. — ISSN 2312-5330. — Текст : электронный // Лань : электронно-библиотечная система. — URL:</w:t>
            </w:r>
          </w:p>
          <w:p w:rsidR="00E0723F" w:rsidRPr="00714292" w:rsidRDefault="005E75E1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35" w:history="1">
              <w:r w:rsidR="00E0723F"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00763</w:t>
              </w:r>
            </w:hyperlink>
            <w:r w:rsidR="00E0723F"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тан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Д.Е. Конкурентоспособность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иряти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оительного вида деятельности: сущность и комплексное исследование / Д. Е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тан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цых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Менеджмент социальных и экономических систем. — 2020. — № 4. — С. 10- 17. — ISSN 2587-7461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23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431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цедура экономического мониторинга рыночной позиции промышленной организации / А.Н. Полозова, И.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м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Л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йштад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.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кове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Вестник Воронежского государственного университета инженерных технологий. — 2014. — № 1. — С. 200-206. — ISSN 2226-910X. — Текст : электронный // Лань : электронно-библиотечная система. — URL: </w:t>
            </w:r>
            <w:hyperlink r:id="rId23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29091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ир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.Н. Анализ методов оценки конкурентоспособности предприятий / О.Н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ир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Научный вестник Воронежского государственног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хитектурностроительног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ниверситета. Серия: Управление строительством. — 2015. — № 2(7). — С. 24-31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23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29662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Н. Финансы : учебник / Н.П. Белотелова, Ж.С. Белотелова; П.Н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стер. — Москва : ИТК "Дашков и К", 2019 .— 383 с. — (Учебные издания для бакалавров) .— ISBN 978-5-394-03087-1 .— URL: </w:t>
            </w:r>
            <w:hyperlink r:id="rId239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689306</w:t>
              </w:r>
            </w:hyperlink>
            <w:r w:rsidRPr="00E072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енко, Е. В. Финансы : учебное пособие / Е. В. Романенко. — Омск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72 с. — ISBN 978-5-00113-133-5. — Текст : электронный // Лань : электронно-библиотечная система. — URL: </w:t>
            </w:r>
            <w:hyperlink r:id="rId240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40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 : учебник / И.И. Глотова, Б.А. Доронин, Л.В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Москва : Колос-с, 2019 .— 659 с. — Авт. указаны на обороте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00129-095-7 .— URL: </w:t>
            </w:r>
            <w:hyperlink r:id="rId241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716026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дин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В. Корпоративные финансы : учебник для вузов / С. В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дин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21. — 480 с. — ISBN 978-5-8114-6774-7. — Текст : электронный // Лань : электронно-библиотечная система. — URL: </w:t>
            </w:r>
            <w:hyperlink r:id="rId242" w:history="1">
              <w:r w:rsidRPr="00E0723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5832</w:t>
              </w:r>
            </w:hyperlink>
            <w:r w:rsidRPr="00E0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B03EEB" w:rsidRDefault="00E0723F" w:rsidP="00CD2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ФИНАНСЫ [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] /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. - 110 с. - Режим доступ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3" w:history="1">
              <w:r w:rsidRPr="00A86F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56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B03EEB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ы : учебник / Глотова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И.,Томилина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П.,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и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Н.,Клишина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Е.,Ставропольский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. аграрный ун-т , 2013. - 492 с.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244" w:history="1">
              <w:r w:rsidRPr="00A86FE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31445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ценных бума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, А. Б. Рынок ценных бумаг : учебное пособие / А. Б. Киселев. — Кемерово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0. — 120 с. — ISBN 978-5-00137-172-4. — Текст : электронный // Лань : электронно-библиотечная система. — URL: </w:t>
            </w:r>
            <w:hyperlink r:id="rId245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57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ценных бумаг и биржевое дело : учебник / О. Н.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И. Глотова, Б. А. Доронин [и др.]. — Ставрополь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280 с. — ISBN 978-5-9596-1881-0. — Текст : электронный // Лань : электронно-библиотечная система. — URL: </w:t>
            </w:r>
            <w:hyperlink r:id="rId246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549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B94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ва, И. 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 Рынок ценных бумаг. Сборник тестовых заданий: учебное пособие / И. А. Гусева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40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ищев, А. С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 Рынок ценных бумаг: учебник / А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ев, Г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431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B94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хин, Б. И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 Рынок государственных ценных бумаг: учебное пособие/ Б. И. Алехин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гистр; Инфра-М, 2011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ind w:left="-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Жуков, Е. Ф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Рынок ценных бумаг: Комплексный учебник (с CD) / Е. Ф. Жуков, Н. П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Нишатов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: Вузовский учебник, 2012. - 25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, С. В. Документирование управленческой деятельности: Практикум : учебное пособие / С. В. Леонова. — Москва : РТУ МИРЭА, 2021. — 46 с. — Текст : электронный // Лань : электронно-библиотечная система. — URL: </w:t>
            </w:r>
            <w:hyperlink r:id="rId247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5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A47F2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Д. Документирование хозяйственных операций и ведение бухгалтерского учета имущества организации : учебное пособие / Н. Д. </w:t>
            </w:r>
            <w:proofErr w:type="spellStart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Омский ГАУ, 2017. — 90 с. — ISBN 978-5-89764-578-1. — Текст : электронный // Лань : электронно-библиотечная система. — URL: </w:t>
            </w:r>
            <w:hyperlink r:id="rId24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0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B03EEB" w:rsidRDefault="00E0723F" w:rsidP="00CD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Быков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А. Делопроизводство: учебник / Т.А. Быкова, Под общ. ред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. Т.В. Кузнецовой. - Москва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2. - 36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E0723F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E0723F" w:rsidRDefault="00E0723F" w:rsidP="00CD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hAnsi="Times New Roman" w:cs="Times New Roman"/>
                <w:sz w:val="24"/>
                <w:szCs w:val="24"/>
              </w:rPr>
              <w:t xml:space="preserve">Павлова, Р. С. Делопроизводство по обращениям граждан : учебное пособие для вузов / Р. С. Павлова. — Санкт-Петербург : Лань, 2021. — 280 с. — ISBN 978-5-8114-7001-3. — Текст : электронный // Лань : электронно-библиотечная система. — URL: </w:t>
            </w:r>
            <w:hyperlink r:id="rId249" w:history="1">
              <w:r w:rsidRPr="00E07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796</w:t>
              </w:r>
            </w:hyperlink>
            <w:r w:rsidRPr="00E0723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B03EEB" w:rsidRDefault="00E0723F" w:rsidP="00CD280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анова,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ое делопроизводство: учебное пособие / М. В. Кирсанова. - 4-е изд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11. - 3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C36D4D" w:rsidRDefault="00E0723F" w:rsidP="00CD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B03EEB" w:rsidRDefault="00E0723F" w:rsidP="00CD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Л. Р. Документационное обеспечение управления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- ной службой : учеб. / Л. Р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. – Пенза : Изд-во ПГУ, 2012. – 130 с. </w:t>
            </w:r>
            <w:hyperlink r:id="rId250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4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C36D4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ов, В. Н. Банковское дело : учебное пособие / В. Н. Шитов. — Ульяновск : </w:t>
            </w:r>
            <w:proofErr w:type="spellStart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126 с. — ISBN 978-5-9795-2202-9. — Текст : электронный // Лань : электронно-библиотечная система. — URL: </w:t>
            </w:r>
            <w:hyperlink r:id="rId251" w:history="1">
              <w:r w:rsidRPr="00E0723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e.lanbook.com/book/25972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E0723F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, В. Л. Банковское дело. Краткий курс : учебное пособие для вузов / В. Л. Киреев. — 3-е изд., стер. — Санкт-Петербург : Лань, 2022. — 208 с. — ISBN 978-5-507-44589-9. — Текст : электронный // Лань : электронно-библиотечная система. — URL: </w:t>
            </w:r>
            <w:hyperlink r:id="rId252" w:history="1">
              <w:r w:rsidRPr="00E0723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484</w:t>
              </w:r>
            </w:hyperlink>
            <w:r w:rsidRPr="00E07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овское дело: учебник / ред. В. И Колесников, ред. Л. П. </w:t>
            </w:r>
            <w:proofErr w:type="spellStart"/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Кроливецкая</w:t>
            </w:r>
            <w:proofErr w:type="spellEnd"/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: Финансы и статистика, 2000. - 46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овское дело: учебник / ред. Г. Г.  Коробова. - 2-е изд., </w:t>
            </w:r>
            <w:proofErr w:type="spellStart"/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: Магистр, 2011. - 59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866DD5" w:rsidRDefault="00E0723F" w:rsidP="00866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CD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, М. Ю. Банковское дело : учебное пособие / М. Ю. Федотова. — Пенза : ПГАУ, 2021. — 225 с. — Текст : электронный // Лань : электронно-библиотечная система. — URL: </w:t>
            </w:r>
            <w:hyperlink r:id="rId253" w:history="1">
              <w:r w:rsidRPr="00767A7D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e.lanbook.com/book/2615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ардик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Б.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анковское дело: учебник  / В. Б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ардик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, 2007. - 24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86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кина, М. Е. Международное банковское дело : учебно-методическое пособие / М. Е. Шашкина. — Нижний Новгород : ННГУ им. Н. И. Лобачевского, 2017. — 48 с. — Текст : электронный // Лань : электронно-библиотечная система. — URL: </w:t>
            </w:r>
            <w:hyperlink r:id="rId25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01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86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й 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48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янович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А. Финансовый менеджмент : учебное пособие / Л. А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янович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Донецк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рановского, 2021. — 365 с. — ISBN 978-620-3-93103-7. — Текст : электронный // Лань : электронно-библиотечная система. — URL: </w:t>
            </w:r>
            <w:hyperlink r:id="rId255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2700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иченко, В. А. Финансовый менеджмент : учебник / В. А. Виниченко. — Новосибирск : СГУВТ, 2020. — 209 с. — ISBN 978-5-8119-0832-5. — Текст : электронный // Лань : электронно-библиотечная система. — URL: </w:t>
            </w:r>
            <w:hyperlink r:id="rId256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55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86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менеджмент : учебное пособие / Г. З. Ахметова, Т. В. Доронина, В. Н. Иванов [и др.]. — Ом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30 с. — ISBN 978-5-8149-3036-1. — Текст : электронный // Лань : электронно-библиотечная система. — URL: </w:t>
            </w:r>
            <w:hyperlink r:id="rId25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69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86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48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менеджмент: учебник  / ред. Г. Б.  Поля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-Дана, 2009. - 52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4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714292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йцева, О. П. Практикум по финансовому менеджменту : учебное пособие / О. П. Зайцева. — Омск : Омский ГАУ, 2023. — 81 с. — ISBN 978-5-907687-33-2. — Текст : электронный // Лань : электронно-библиотечная система. — URL: </w:t>
            </w:r>
            <w:hyperlink r:id="rId258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349826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714292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вбыр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Т. В. Финансовый менеджмент : учебное пособие / Т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вбыр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цымайло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Оренбург : ОГПУ, 2022. — 134 с. — Текст : электронный // Лань : электронно-библиотечная система. — URL: </w:t>
            </w:r>
            <w:hyperlink r:id="rId259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65946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ньк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Финансовый менеджмент : учебное пособие / А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ньк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74 с. — Текст : электронный // Лань : электронно-библиотечная система. — URL: </w:t>
            </w:r>
            <w:hyperlink r:id="rId26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9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е финанс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A95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дли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Ю. Б. Управление проектами : учебное пособие / Ю. Б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дли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А. Лебедев, О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ейкин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Москва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ГАВМиБ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. К.И. Скрябина, 2022. — 158 с. — ISBN 978-5-4443-0228-6. — Текст : электронный // Лань : электронно-библиотечная система. — URL: </w:t>
            </w:r>
            <w:hyperlink r:id="rId261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331373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ектное финансирование : учебное пособие / М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ка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Б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ана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Б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и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Нальчик : КБГУ, 2019. — 135 с. — Текст : электронный // Лань : электронно-библиотечная система. — URL: </w:t>
            </w:r>
            <w:hyperlink r:id="rId26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08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48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Лавров, Г. И. Управление проектами : учебное пособие / Г. И. Лавров. — Тюмень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2. — 196 с. — ISBN 978-5-9961-0489- 5. — Текст : электронный // Лань : электронно-библиотечная система. — URL: </w:t>
            </w:r>
            <w:hyperlink r:id="rId263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433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4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ектирование: основы теории и практики : учебное пособие / А. П. Москаленко, С. А. Москаленко, Р. В. Ревунов, Н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Вильдяе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376 с. — ISBN 978-5-8114- 2827-4. — Текст : электронный // Лань : электронно-библиотечная система. URL: </w:t>
            </w:r>
            <w:hyperlink r:id="rId264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164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онными проектами : учебное пособие / В. С. Воробьев, Н. С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Запащик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И. Б. Репина, Н. М. Иванова. — Новосибирск : СГУПС, 2021. — 111 с. — ISBN 978-5-00148-177-5. — Текст : электронный // Лань : электронно-библиотечная система. — URL: </w:t>
            </w:r>
            <w:hyperlink r:id="rId265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7796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Аптекарь, С. С. Проектный анализ : учебное пособие / С. С. Аптекарь. — 2-е изд.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Донецк : 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-Барановского, 2017. — 317 с. — Текст : электронный // Лань : электронно-библиотечная система. — URL: </w:t>
            </w:r>
            <w:hyperlink r:id="rId266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0472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роект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нко, А. С. Управление проектами / А. С. Царенко. — 2-е изд., стер. — Санкт-Петербург : Лань, 2023. — 236 с. — ISBN 978-5-507-46449-4. — Текст : электронный // Лань : электронно-библиотечная система. — URL: </w:t>
            </w:r>
            <w:hyperlink r:id="rId267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0193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а, И. П. Основы управления проектами : учебное пособие / И. П. Беликова, О. Н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12 с. — Текст : электронный // Лань : электронно-библиотечная система. — URL: </w:t>
            </w:r>
            <w:hyperlink r:id="rId26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7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, В. Н. Управление проектами : учебное пособие / В. Н. Кузнецова. — Ом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59 с. — Текст : электронный // Лань : электронно-библиотечная система. — URL: </w:t>
            </w:r>
            <w:hyperlink r:id="rId26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135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ский, В. П. Управление проектами : учебное пособие / В. П. Масловский. — Красноярск : СФУ, 2020. — 224 с. — ISBN 978-5-7638-4361-3. — Текст : электронный // Лань : электронно-библиотечная система. — URL: </w:t>
            </w:r>
            <w:hyperlink r:id="rId27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164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ектами : учебник для вузов / В. Н. Островская, Г. В. Воронцова, О. Н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4-е изд., стер. — Санкт-Петербург : Лань, 2022. — 400 с. — ISBN 978-5-8114-9172-8. — Текст : электронный // Лань : электронно-библиотечная система. — URL: </w:t>
            </w:r>
            <w:hyperlink r:id="rId27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77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а, И. П. Проектное управление : учебное пособие / И. П. Беликова. — Ставропол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80 с. — Текст : электронный // Лань : электронно-библиотечная система. — URL: </w:t>
            </w:r>
            <w:hyperlink r:id="rId27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9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, М. Н. Технологии управления проектами : учебное пособие / М. Н. Кондратьева. — Москва : РТУ МИРЭА, 2020. — 80 с. — Текст : электронный // Лань : электронно-библиотечная система. — URL: https://e.lanbook.com/book/1639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ушкина, С. В. Управление проектами : учебное пособие / С. В. Левушкина. — Ставропол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04 с. — ISBN 5-7567-0164-9. — Текст : электронный // Лань : электронно-библиотечная система. — URL: </w:t>
            </w:r>
            <w:hyperlink r:id="rId27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22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среда и предпринимательские рис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3D6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Лапина, Е. Н. Основы предпринимательской деятельности / Е. Н. Лапина, Е. А. Остапенко, М. Н. Татаринова. — 2-е изд., стер. — Санкт-Петербург : Лань, 2023. — 248 с. — ISBN 978-5-507-46504-0. — Текст : электронный // Лань : электронно-библиотечная система. — URL: </w:t>
            </w:r>
            <w:hyperlink r:id="rId274" w:history="1">
              <w:r w:rsidRPr="00767A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0220</w:t>
              </w:r>
            </w:hyperlink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4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инятия финансовых решений в предпринимательской сфере : учебное пособие. — Кемерово : </w:t>
            </w:r>
            <w:proofErr w:type="spellStart"/>
            <w:r w:rsidRPr="00767A7D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, 2020. — 230 с. — ISBN 978-5-8353-2637-2. — Текст : электронный // Лань : электронно-библиотечная система. — URL: </w:t>
            </w:r>
            <w:hyperlink r:id="rId275" w:history="1">
              <w:r w:rsidRPr="00767A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132</w:t>
              </w:r>
            </w:hyperlink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A959D9" w:rsidRDefault="00E0723F" w:rsidP="007142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тапенко, Е. А. Финансовая среда и предпринимательские риски : учебное пособие / Е. А. Остапенко, С. Ю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м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Ставропол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7. — 271 с. — Текст : электронный // Лань : электронно-библиотечная система. — URL: </w:t>
            </w:r>
            <w:hyperlink r:id="rId27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072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урсового проекта по дисциплине «Финансовая среда предпринимательства и предпринимательские риски» для студентов учетно-финансового факультета / О.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  <w:hyperlink r:id="rId277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515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среда предпринимательства и предпринимательские риски : учеб.-метод. комплекс для студентов специальности 080105.65 Финансы и кредит / Н.Т. Баталова .— Уфа : УГАЭС, 2010 </w:t>
            </w:r>
            <w:hyperlink r:id="rId278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38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и бюджет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поративное финансовое планирование и бюджетирование : учебное пособие / Е. П. Томилина, И. И. Глотова, Б. А. Доронин [и др.]. — Ставрополь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2. — 152 с. — Текст : электронный // Лань : электронно-библиотечная система. — URL: </w:t>
            </w:r>
            <w:hyperlink r:id="rId279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323477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игорьева Е. А. Финансовое планирование [Электронный учебник]: учеб. пособие / Е. А. Григорьева, 2009. - 122 с. - Режим доступа: </w:t>
            </w:r>
            <w:hyperlink r:id="rId28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1930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игорьева, Е. А. Финансовое планирование: учеб. пособие / М. П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оду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Д. Новикова, Е. А. Григорьева .– Оренбург: ОГУ, 2013.– 106 с. – Режим доступа: </w:t>
            </w:r>
            <w:hyperlink r:id="rId28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ucont.ru/efd/23375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трушева Е. Г. Финансовое планирование на предприятии [Электронный учебник]: учеб. пособие / Е. Г. Патрушева, 2009. - 136 с. - Режим доступа: </w:t>
            </w:r>
            <w:hyperlink r:id="rId28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23750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ое планирова</w:t>
            </w:r>
            <w:bookmarkStart w:id="0" w:name="_GoBack"/>
            <w:bookmarkEnd w:id="0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е и бюджетирование в организации [Электронный учебник] /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ук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мистр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урзин, Носов, 2012. - 183 с. - Режим доступа: </w:t>
            </w:r>
            <w:hyperlink r:id="rId28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19741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6F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Ларионов А.Д. Учет затрат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ирование в отдельных отраслях экономики / А.Д. Ларионов. – Великие Луки: ФГБОУ ВПО Великолукская ГСХА, 2015. – 240 с. – Режим доступа: </w:t>
            </w:r>
            <w:hyperlink r:id="rId284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index.php?q=node/4499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6F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О.А. Учет затрат,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ирование в отдельных отраслях национальной экономики : метод. указания к курсовой работе / И.Ю. Цыганова, Оренбургский гос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- т, О.А. Михайлова .– Оренбург : ОГУ, 2015 .– 32 с. – Режим доступа: </w:t>
            </w:r>
            <w:hyperlink r:id="rId285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304037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 - исследовательской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8F6E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Г. Основы профессиональной культуры и антикоррупционного поведения : учебное пособие / Е. Г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мара : Самарский университет, 2022. — 72 с. — ISBN 978-5-7883-1805-9. — Текст : электронный // Лань : электронно-библиотечная система. — URL: </w:t>
            </w:r>
            <w:hyperlink r:id="rId286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497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ритов, Б. Н. Основы научно-исследовательской работы : учебное пособие / Б. Н. Небритов. — Ростов-на-Дону : Донской ГТУ, 2021. — 72 с. — ISBN 978-5-7890-1906-1. — Текст : электронный // Лань : электронно-библиотечная система. — URL: </w:t>
            </w:r>
            <w:hyperlink r:id="rId28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779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алкина, Е. В. Профессиональное суждение бухгалтера: теория и практика применения : монография / Е. В. Саталкина, З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Туя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Панкова. — Оренбург : ОГУ, 2017. — 240 с. — ISBN 978-5-7410-1890-3. — Текст : электронный // Лань : электронно-библиотечная система. — URL: </w:t>
            </w:r>
            <w:hyperlink r:id="rId28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69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богатова, В. В. Организация и методика преподавания экономических дисциплин : учебное пособие / В. В. Скоробогатова. — Керчь : КГМТУ, 2020. — 43 с. — Текст : электронный // Лань : электронно-библиотечная система. — URL: </w:t>
            </w:r>
            <w:hyperlink r:id="rId28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802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нова, Ю. В. Основы разработки научно-технической документации : учебное пособие / Ю. В. Устинова, И. Ю. Резниченко. — Кемерово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8 с. — ISBN 978-5-8353-2689-1. — Текст : электронный // Лань : электронно-библиотечная система. — URL: </w:t>
            </w:r>
            <w:hyperlink r:id="rId29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58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гина, И. Е. Современные проблемы развития бухгалтерского дела : учебное пособие / И. Е. Шпагина. — Пенза : ПГАУ, 2020. — 172 с. — Текст : электронный // Лань : электронно-библиотечная система. — URL: </w:t>
            </w:r>
            <w:hyperlink r:id="rId29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8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поративные финан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ди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Корпоративные финансы : учебник для вузов / С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ди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480 с. — ISBN 978-5-8114-6774-7. — Текст : электронный // Лань : электронно-библиотечная система. — URL: </w:t>
            </w:r>
            <w:hyperlink r:id="rId292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5832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48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тивные финансы : учебное пособие / А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Яшина, Е. Н. Летягина [и др.]. — Нижний Новгород : ННГУ им. Н. И. Лобачевского, 2017. — 800 с. — Текст : электронный // Лань : электронно-библиотечная система. — URL: </w:t>
            </w:r>
            <w:hyperlink r:id="rId29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517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, И. В. Корпоративные финансы : учебное пособие / И. В. Смирнова. — Архангельск : САФУ, 2021. — 119 с. — ISBN 978-5-261-01530-7. — Текст : электронный // Лань : электронно-библиотечная система. — URL: </w:t>
            </w:r>
            <w:hyperlink r:id="rId29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892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, М. Ю. Корпоративные финансы : учебное пособие / М. Ю. Федотова, О. А. Тагирова, О. А. Носов. — Пенза : ПГАУ, 2019. — 220 с. — Текст : электронный // Лань : электронно-библиотечная система. — URL: </w:t>
            </w:r>
            <w:hyperlink r:id="rId29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3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олкаченко</w:t>
            </w:r>
            <w:proofErr w:type="spellEnd"/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Г. Л. Корпоративные финансы : учебное пособие / Г. Л. </w:t>
            </w:r>
            <w:proofErr w:type="spellStart"/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олкаченко</w:t>
            </w:r>
            <w:proofErr w:type="spellEnd"/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— Тверь : </w:t>
            </w:r>
            <w:proofErr w:type="spellStart"/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вГУ</w:t>
            </w:r>
            <w:proofErr w:type="spellEnd"/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2020. — 154 с. — Текст : электронный // Лань : электронно-библиотечная система. — URL: </w:t>
            </w:r>
            <w:hyperlink r:id="rId296" w:history="1">
              <w:r w:rsidRPr="00714292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https://e.lanbook.com/book/217958</w:t>
              </w:r>
            </w:hyperlink>
            <w:r w:rsidRPr="0071429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686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Тютюкин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Бисовн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инансы организаций (предприятий) [Электронный учебник] : учебник / Е.Б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Тютюкин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5. - 540 с. – Режим доступа: </w:t>
            </w:r>
            <w:hyperlink r:id="rId297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.lanbook.com/books/element.php?pl1_id=56341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опережающего разви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48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П. Теория и практика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иентированного развития территорий особого экономического статуса : монография / А. П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ладивосток : ВГУЭС, 2021. — 132 с. — ISBN 978-5-9736-0620-6. — Текст : электронный // Лань : электронно-библиотечная система. — URL: </w:t>
            </w:r>
            <w:hyperlink r:id="rId298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367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, В. А. Администрирование территорий с особым экономическим режимом : учебное пособие / В. А. Андреев. — Владивосток : ВГУЭС, 2018. — 116 с. — ISBN 978-5-9736-0497-4. — Текст : электронный // Лань : электронно-библиотечная система. — URL: </w:t>
            </w:r>
            <w:hyperlink r:id="rId29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1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ина, Е. В. Методология управления инновационными процессами на территориях опережающего развития : монография / Е. В. Сумина. — Краснояр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, 2016. — 154 с. — ISBN 978-5-86433-716-5. — Текст : электронный // Лань : электронно-библиотечная</w:t>
            </w:r>
          </w:p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. — URL: </w:t>
            </w:r>
            <w:hyperlink r:id="rId30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577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181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опережающего развития как инструмент привлечения инвестиций в регион / А.Ш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хонберди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В. Титова, Д.А. Кустов, Н.Н. Лобачева // Вестник Воронежского государственного университета инженерных технологий. — 2018. — № 4. — С. 403-407. — ISSN 2226- 910X. — Текст : электронный // Лань : электронно-библиотечная система. —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0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sue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31066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ов, В.Ю. Малое предпринимательство в пространственном развитии региона / В.Ю. Буров // Вестник Бурятского государственного университета. — 2015. — № 2(1). — С. 78-83. — ISSN 1994-0866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0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journal/issue/29351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ина, Т.С. Стратегии формирования территории опережающего развития / Т.С. Лукина, О.Ю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тлас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Вестник Сибирской государственной автомобильно-дорожной академии. — 2015. — № 3. — С. 141-148. — ISSN 2071-7296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0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journal/issue/293982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развитие России и Монголии: проблемы и перспективы : материалы конференции / под редакцией В. 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ан-Удэ : ВСГУТУ, 2019. — 380 с. — ISBN 978-5-6041987-9-7. — Текст : электронный // Лань : электронно-библиотечная система. — URL: </w:t>
            </w:r>
            <w:hyperlink r:id="rId30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08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рюханова, Н.В. Финансово-экономическое обеспечение комплексного развития сельских территорий / Н. В. Брюханова, Д. И. Дынник // Государственное и муниципальное управление. Ученые записки СКАГС. — 2019. — № 4. — С. 96-102. — ISSN 2079-1690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— URL: </w:t>
            </w:r>
            <w:hyperlink r:id="rId30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392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банов, В. Н. Экономика и управление народным хозяйством (Оценка социально-экономического положения сельских территорий) : учебное пособие / В. Н. Кабанов, Е. В. Михайлова. — Волгоград : Волгоградский ГАУ, 2017. — 92 с. — Текст : электронный // Лань : электронно-библиотечная система. — URL: </w:t>
            </w:r>
            <w:hyperlink r:id="rId30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0080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лексная оценка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эколого-экономического развития сельских территорий : монография / А. И. Богачев, И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ьян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енни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х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Орел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ел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6. — 296 с. — Текст : электронный // Лань : электронно-библиотечная система. — URL: </w:t>
            </w:r>
            <w:hyperlink r:id="rId30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9168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ценка резервов развития сельских территорий на основе данных комплексного мониторинга / З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ути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С. Гордеев, О. О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ток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шагульг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Известия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ирязевской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хозяйственной академии. — 2020. — № 1. — С. 130-139. — ISSN 0021-342X. — Текст : электронный // Лань : электронно-библиотечная система. — URL: </w:t>
            </w:r>
            <w:hyperlink r:id="rId30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460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зун, В.Я. Госпрограмма комплексного развития сельских территорий: анализ проекта / В.Я. Узун // Экономическое развитие России. — 2019. — № 5. — С. 30-34. — ISSN 2306- 5001. — Текст : электронный // Лань : электронно-библиотечная система. —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30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journal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issue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31078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67A7D" w:rsidRDefault="00E0723F" w:rsidP="003D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н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В. Развитие альтернативной занятости сельского населения в целях обеспечения повышения уровня его благосостояния : монография / М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н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. А. Смирнова, Н. Р. Александрова. — Ульяновск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ГА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ени П. А. Столыпина, 2020. — 262 с. — ISBN 978-5-6043485-6-7. — Текст : электронный // Лань : электронно-библиотечная система. — URL: </w:t>
            </w:r>
            <w:hyperlink r:id="rId310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203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ркина, Е.Д. Пути совершенствования механизма комплексного развития сельских территорий на основе диверсификации сельской экономики / Е.Д. Маркина, Л.С. Маркин // Проблемы развития АПК региона. — 2018. — № 34. — С. 164-168. — ISSN 2079-0996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31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085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ибаева, С.С. Сущность и понятие сельских территорий: комплексный подход / С.С. Шибаева, Ю.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у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.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укаре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Дальневосточный аграрный вестник. — 2018. — № 2. — С. 199-207. — ISSN 1999-6837. — Текст : электронный // Лань : электронно-библиотечная система. — URL: </w:t>
            </w:r>
            <w:hyperlink r:id="rId31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0907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51451A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Инвестиции : учебное пособие / М. А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Хабаровск : ДВГУПС, 2022. — 91 с. — Текст : электронный // Лань : электронно-библиотечная система. — URL: </w:t>
            </w:r>
            <w:hyperlink r:id="rId313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437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51451A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Галынис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И. Управление инвестициями : учебное пособие / К. И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Галынис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35 с. — ISBN 978-5-9293-2834-3. — Текст : электронный // Лань : электронно-библиотечная система. — URL: </w:t>
            </w:r>
            <w:hyperlink r:id="rId314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901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51451A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67A7D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тов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Инвестиции : учебное пособие / Е. А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тов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ЭПИ, 2021. — 136 с. — ISBN 978-5-94178-731-9. — Текст : электронный // Лань : электронно-библиотечная система. — URL: </w:t>
            </w:r>
            <w:hyperlink r:id="rId315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2628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481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мы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Т. С. Инвестиционный анализ: учебное пособие / Т. 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мы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Инфра-М, 2009. - 204 с. - (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образова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481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ов, В. А. Инвестиционный анализ: учебное пособие/ В. А. Чернов ; ред. М. И. Баканов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 доп. - М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нити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ана, 2010. - 159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C4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ов, В.А. Инвестиционный 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 : учеб. пособие / В.А. Чернов: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 ред. М.И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-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ЮНИТИ-ДАНА, 2012 .-.-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BN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78-5-238-01301-5 </w:t>
            </w:r>
            <w:hyperlink r:id="rId31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ucont</w:t>
              </w:r>
              <w:proofErr w:type="spellEnd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fd</w:t>
              </w:r>
              <w:proofErr w:type="spellEnd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18898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C4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ненов, М. В. Инвестиции: учебное пособие / М. В. Чиненов ; ред. М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чен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3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0. - 3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23F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23F" w:rsidRPr="00714292" w:rsidRDefault="00E0723F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и и современные модели бизне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23F" w:rsidRPr="00714292" w:rsidRDefault="00E0723F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5E75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азова, Н. Г. Управление инновационной деятельностью : учебное пособие / Н. Г. Уразова. — Иркутск : ИРНИТУ, 2019. — 170 с. — Текст : электронный // Лань : электронно-библиотечная система. — URL: </w:t>
            </w:r>
            <w:hyperlink r:id="rId31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1713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ат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А. Теории инноваций : учебное пособие / Н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ат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атов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Белгород : НИУ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7. — 100 с. — ISBN 978-5-9571-2452-8. — Текст : электронный // Лань : электронно-библиотечная система. — URL: </w:t>
            </w:r>
            <w:hyperlink r:id="rId31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9636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лют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Т. Ю. Современные бизнес-модели стратегического менеджмента : учебное пособие / Т. Ю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лют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П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ун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Москва : МТУСИ, 2021. — 64 с. — Текст : электронный // Лань : электронно-библиотечная система. — URL: </w:t>
            </w:r>
            <w:hyperlink r:id="rId31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1530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ындина, С. В. Электронный бизнес: создание, развитие и продвижение цифровых продуктов : учебное пособие / С. В. Рындина. — Пенза : ПГУ, 2019. — 88 с. — ISBN 978-5-907185-85-2. — Текст : электронный // Лань : электронно-библиотечная система. — URL: </w:t>
            </w:r>
            <w:hyperlink r:id="rId32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223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онная стратег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ду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П. Инвестиционная стратегия : учебное пособие / М. П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дур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нбург : ОГУ, 2016. — 183 с. — ISBN 978-5-7410-1388-5. — Текст : электронный // Лань : электронно-библиотечная система. — URL: </w:t>
            </w:r>
            <w:hyperlink r:id="rId32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813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нвестиционная политика : учебное пособие / А. И. Трубилин, В. И. Гайдук, Е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них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Кондрашова. — 2-е изд.,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92 с. — ISBN 978-5-8114-3000-0. — Текст : электронный // Лань : электронно-библиотечная система. — URL: </w:t>
            </w:r>
            <w:hyperlink r:id="rId32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8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лов, А. В. Коммерциализация технологий и промышленные инновации : учебное пособие / А. В. Путилов, Ю. В. Черняховская. — Санкт-Петербург : Лань, 2021. — 324 с. — ISBN 978-5-8114-3371-1. — Текст : электронный // Лань : электронно-библиотечная система. — URL: </w:t>
            </w:r>
            <w:hyperlink r:id="rId32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312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а, И. С. Инвестиционная стратегия интенсивного роста и развития сельско-хозяйственных организаций : монография / И. С. Гарина. — Ярославль : Ярославская ГСХА, 2013. — 314 с. — ISBN 978-5-98914-119-7. — Текст : электронный // Лань : электронно-библиотечная система. — URL: </w:t>
            </w:r>
            <w:hyperlink r:id="rId32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34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А. Инвестиционная стратегия предприятия : учебное пособие / Л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к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151 с. — Текст : электронный // Лань : электронно-библиотечная система. — URL: </w:t>
            </w:r>
            <w:hyperlink r:id="rId32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17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, Г. А. Инвестиционная стратегия : учебное пособие / Г. А. Трофимов. — Санкт-Петербург : ИЭ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260 с. — ISBN 978-5-94047-392-3. — Текст : электронный // Лань : электронно-библиотечная система. — URL: </w:t>
            </w:r>
            <w:hyperlink r:id="rId32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4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31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и диверсификация хозяйственных структу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635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зарев, В. Н. Управление стратегическим развитием предприятия : учебное пособие / В. Н. Лазарев. — Ульяновск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ГТ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2. — 143 с. — ISBN 978-5-9795-2193-0. — Текст : электронный // Лань : электронно-библиотечная система. — URL: </w:t>
            </w:r>
            <w:hyperlink r:id="rId327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59721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тонова, И.С. Теория диверсификации экономики моногорода / И.С. Антонова // Вестник науки Сибири. — 2015. — № 2. — С. 179-193. — ISSN 2226-0064. — Текст : электронный // Лань :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истема. — URL: </w:t>
            </w:r>
            <w:hyperlink r:id="rId328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journal/issue/2976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нокуров, Г. М. Углубление интеграции и расширение диверсификации агропромышленных хозяйственных структур : монография / Г. М. Винокуров, М. Ф. Тяпкина. — Иркутск : Иркутский ГАУ, 2019. — 199 с. — Текст : электронный // Лань : электронно-библиотечная система. — URL: </w:t>
            </w:r>
            <w:hyperlink r:id="rId329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56826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фименко, А.Г. Стратегия развития рынка автотранспортных услуг в АПК</w:t>
            </w:r>
          </w:p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 А.Г. Ефименко // Проблемы экономики. — 2016. — № 2. — С. 40-51. — ISSN</w:t>
            </w:r>
          </w:p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225-5796. — Текст : электронный // Лань : электронно-библиотечная система. — URL: </w:t>
            </w:r>
            <w:hyperlink r:id="rId330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journal/issue/299706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екрасов, В.И. Сущность интеграционных процессов в региональной экономике / В.И. Некрасов // Проблемы региональной экономики. — 2018. — № 1- 2. — С. 9-21. — ISSN 2414-3553. — Текст : электронный // Лань :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истема. — URL: </w:t>
            </w:r>
            <w:hyperlink r:id="rId331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journal/issue/307517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епитько, Р.С. Диверсификация как фактор экономической устойчивости агропредприятий в условиях неопределенности / Р.С. Шепитько, М.Ф. Серебрякова // Аграрный научный журнал. — 2016. — № 11. — С. 96-100. — ISSN 2313-8432. — Текст : электронный // Лань : электронно-библиотечная система. — URL: </w:t>
            </w:r>
            <w:hyperlink r:id="rId332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journal/issue/301400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даков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М.С. Разработка региональной стратегии интеграции промышленных структур / М.С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даков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М.А. Черников, И.В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льгунов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// Вестник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елГИЭТ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2014. — № 4. — С. 129-135. — ISSN 2076-5347. — Текст : электронный // Лань : электронно-библиотечная система. — 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URL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333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 w:eastAsia="en-US"/>
                </w:rPr>
                <w:t>https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://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 w:eastAsia="en-US"/>
                </w:rPr>
                <w:t>e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.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 w:eastAsia="en-US"/>
                </w:rPr>
                <w:t>com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/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 w:eastAsia="en-US"/>
                </w:rPr>
                <w:t>journal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/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 w:eastAsia="en-US"/>
                </w:rPr>
                <w:t>issue</w:t>
              </w:r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/300929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виденко, Л.М. Современные тенденции промышленной интеграции в нефтехимии и нефтепереработке / Л.М. Давиденко // Вестник Омского университета серия "Экономика". — 2014. — № 3. — С. 130-135. — ISSN 1812-3988. — Текст : электронный // Лань : электронно-библиотечная система. — URL: </w:t>
            </w:r>
            <w:hyperlink r:id="rId334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journal/issue/297488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пп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Л.А. Стратегия диверсификации и проблема снижения финансово-экономических рисков / Л.А.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пп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// </w:t>
            </w: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entral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sian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Economic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Review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2011. — № 5-6. — С. 18-23. — 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SSN</w:t>
            </w:r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224-5561. — Текст : электронный // Лань : электронно-библиотечная система. — URL: </w:t>
            </w:r>
            <w:hyperlink r:id="rId335" w:history="1">
              <w:r w:rsidRPr="007142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journal/issue/303453</w:t>
              </w:r>
            </w:hyperlink>
            <w:r w:rsidRPr="0071429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-частное партнерство в реализации проек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0F0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осе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. В. Государственно-частное партнерство : учебное пособие / Е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осен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А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це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. Г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янце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емерово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Г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3. — 170 с. — ISBN 978-5-8353-3042-3. — Текст : электронный // Лань : электронно-библиотечная система. — URL: </w:t>
            </w:r>
            <w:hyperlink r:id="rId336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33229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пустенко, И. С. Государственно-частное партнерство : учебное пособие / И. С. Капустенко, Г. И. Коноплева. — Комсомольск-на-Амуре : КНАГУ, 2019. — 94 с. — ISBN 978-5-7765-1315-2. — Текст : электронный // Лань : электронно-библиотечная система. — URL: </w:t>
            </w:r>
            <w:hyperlink r:id="rId33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1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жевников, С. А. Государственно-частное партнерство в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ищнокоммунальном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озяйстве региона: проблемы и перспективы развития : монография / С. А. Кожевников, Т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Вологда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НЦ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Н, 2016. — 148 с. — ISBN 978-5-93299-337-8. — Текст : электронный // Лань : электронно-библиотечная система. — URL: </w:t>
            </w:r>
            <w:hyperlink r:id="rId33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2528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дели взаимодействия субъектов государственно-частного партнерства в вопросах повышения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монография / О. А. Борис, Г. В. Воронцова, В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олок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 ; под редакцией Л. И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вицкого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Н. Яковенко. — Ставрополь : СКФУ, 2014. — 374 с. — ISBN 978-5-9296-0695-3. — Текст : электронный // Лань : электронно-библиотечная система. — URL: </w:t>
            </w:r>
            <w:hyperlink r:id="rId33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57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хоров, В. В. Ценные бумаги Российской империи: история государственного, муниципального и частного партнерства : монография / В. В. Прохоров. — Красноярск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. академика М. Ф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тнё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8. — 308 с. — ISBN 978-5-86433-758-5. — Текст : электронный // Лань : электронно-библиотечная система. — URL: </w:t>
            </w:r>
            <w:hyperlink r:id="rId34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75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6351D5" w:rsidRDefault="00767A7D" w:rsidP="007142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0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концептуальной региональной модели управления интенсификацией процессов реализации проектов государственно-частного партнерства в малоэтажном строительстве с учетом требований энергетической эффективности : монография / К. Э. </w:t>
            </w:r>
            <w:proofErr w:type="spellStart"/>
            <w:r w:rsidRPr="000F0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юшина</w:t>
            </w:r>
            <w:proofErr w:type="spellEnd"/>
            <w:r w:rsidRPr="000F0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Н. Минаев, Н. В. </w:t>
            </w:r>
            <w:proofErr w:type="spellStart"/>
            <w:r w:rsidRPr="000F0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сакова</w:t>
            </w:r>
            <w:proofErr w:type="spellEnd"/>
            <w:r w:rsidRPr="000F0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[и др.]. — Томск : ТГАСУ, 2017. — 124 с. — ISBN 978-5-93057-797-6. — Текст : электронный // Лань : электронно-библиотечная система. — URL: </w:t>
            </w:r>
            <w:hyperlink r:id="rId341" w:history="1">
              <w:r w:rsidRPr="00EE0A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39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ризисное управление финанс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0F03D2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тикризисное управление финансами банковского сектора экономики : учебное пособие / Э. Г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рдум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Р. М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матов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. А. Волов [и др.]. — Нальчик : КБГУ, 2020. — 115 с. — ISBN 978-5-7558-0633-6. — Текст : электронный // Лань : электронно-библиотечная система. — URL: </w:t>
            </w:r>
            <w:hyperlink r:id="rId342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0871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0F03D2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ризисное управление финансами банковского сектора экономики : учебное пособие / Э. 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Шурдум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Волов [и др.]. — Нальчик : КБГУ, 2020. — 115 с. — ISBN 978-5-7558-0633-6. — Текст : электронный // Лань : электронно-библиотечная система. — URL: </w:t>
            </w:r>
            <w:hyperlink r:id="rId34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87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0F03D2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еш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. В. Стратегия и тактика финансового оздоровления и предупреждения банкротства [Текст] : учеб. пособие / О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еш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Л. Ю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е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Л. А. Солдатова, Н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гр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Электрон. текстовые дан. – Оренбург : ОГУ, 2013. - 132 с. - Режим доступа: </w:t>
            </w:r>
            <w:hyperlink r:id="rId34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23374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0F03D2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0F03D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кризисное управление : учебное пособие / Н. В. Мирошниченко, И. Ф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дюхин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В. Еременко [и др.]. — Ставрополь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1. — 140 с. — Текст : электронный // Лань : электронно-библиотечная система. — URL: </w:t>
            </w:r>
            <w:hyperlink r:id="rId345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5612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0F03D2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0F0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нова, Г. Н. Антикризисное управление организацией на основе финансовых механизмов менеджмента [Текст] : монография / Г. Н. Степанова, Н. Н. Басалаева. - Электрон. текстовые дан. - Москва : МГУП имени</w:t>
            </w:r>
          </w:p>
          <w:p w:rsidR="00767A7D" w:rsidRPr="000F03D2" w:rsidRDefault="00767A7D" w:rsidP="000F03D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вана Федорова, 2012. - 162 с. - Режим доступа: </w:t>
            </w:r>
            <w:hyperlink r:id="rId34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22722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0F03D2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AE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остелева, Т. С. Антикризисное управление [Электронный ресурс] : [учеб. пособие] /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а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гос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эрокосм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ун-т им. акад. С. П. Королева (нац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ун-т), Т. С. Коростелева .— Самара : Изд-во СГАУ, 2012 . </w:t>
            </w:r>
            <w:hyperlink r:id="rId34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rucont.ru/efd/23011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прогнозирования вероятности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роств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Т.С. Бизнес-планирование [Электронный ресурс] : учебное пособие / Т.С. Кравченко. — Электрон. дан. — Орел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6. — 202 с. — Режим доступа: </w:t>
            </w:r>
            <w:hyperlink r:id="rId348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922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0B0325">
            <w:pPr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Личко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, К. П.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Прогнозирование и планирование развития агропромышленного комплекса: учебник/ К. П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07. - 28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предприятии [Электронный ресурс] : учеб. пособие / А.А. Скоморощенко [и др.]. — Электрон. дан. — Санкт-Петербург : Лань, 2018 — 280 с. — Режим доступа: </w:t>
            </w:r>
            <w:hyperlink r:id="rId349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97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0B0325">
            <w:pPr>
              <w:tabs>
                <w:tab w:val="left" w:pos="0"/>
              </w:tabs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Маховикова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, Г. А.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на предприятии: краткий курс лекций / Г. А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Маховик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Е. Л. Кантор, И. И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Дрогомирецкий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0. - 140 с. - (Хочу все сдать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tabs>
                <w:tab w:val="left" w:pos="0"/>
              </w:tabs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еятельности на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: учебник для бакалавров / С. Н. Кукушкин, В. Я. Поздняков, Е. С.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а; ред. С. Н.  Кукушкин. - Мо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; М.: ИД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2. - 350 с. - (Бакалавр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ind w:left="-78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на предприятии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В. К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- Иркутск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, 2010. - 274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42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срочная финансов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Краткосрочная и долгосрочная финансовая политика : учебное пособие / Е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УТ (МИИТ), 2019 — Часть 1 — 2019. — 58 с. — Текст : электронный // Лань : электронно-библиотечная система. — URL: </w:t>
            </w:r>
            <w:hyperlink r:id="rId35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762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7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Краткосрочная и долгосрочная финансовая политика : учебное пособие / А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ИЭ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149 с. — ISBN 978-5-94047-401-2. — Текст : электронный // Лань : электронно-библиотечная система. — URL: </w:t>
            </w:r>
            <w:hyperlink r:id="rId35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М. Долгосрочная финансовая политика хозяйствующих субъектов. Практикум : учебное пособие / Н. 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нбург : ОГУ, 2013. — 204 с. — ISBN 978-5-7410-1293-2. — Текст : электронный // Лань : электронно-библиотечная система. — URL: </w:t>
            </w:r>
            <w:hyperlink r:id="rId352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0055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срочная финансов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ютина, С. В. Финансовый менеджмент : краткосрочная финансовая политика : учебное пособие / С. В. Аксютина, С. Л. Боровая. — Вологда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Во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144 с. — ISBN 978-5-87851-608-2. — Текст : электронный // Лань : электронно-библиотечная система. — URL: </w:t>
            </w:r>
            <w:hyperlink r:id="rId353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15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Краткосрочная и долгосрочная финансовая политика : учебное пособие / А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ИЭ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149 с. — ISBN 978-5-94047-401-2. — Текст : электронный // Лань : электронно-библиотечная система. — URL: </w:t>
            </w:r>
            <w:hyperlink r:id="rId35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5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, Т. Н. Краткосрочная финансовая политика : учебное пособие / Т. Н. Медведева, В. А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нских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урган : КГСХА и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Т.С.Мальце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111 с. — Текст : электронный // Лань : электронно-библиотечная система. — URL: </w:t>
            </w:r>
            <w:hyperlink r:id="rId35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28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чкова, О. В. Краткосрочная финансовая политика : учебное пособие / О. В. Новичкова, О. А. Тагирова, О. А. Носов. — Пенза : ПГАУ, 2017. — 205 с. — Текст : электронный // Лань : электронно-библиотечная система. — URL: </w:t>
            </w:r>
            <w:hyperlink r:id="rId35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6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М. Краткосрочная финансовая политика хозяйствующих субъектов. Практикум : учебное пособие / Н. М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ск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нбург : ОГУ, 2013. — 328 с. — ISBN 978-5-7410-1294-9. — Текст : электронный // Лань : электронно-библиотечная система. — URL: </w:t>
            </w:r>
            <w:hyperlink r:id="rId35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94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67A7D" w:rsidRDefault="00767A7D" w:rsidP="00AE6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Клавсуц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Л. Стратегический менеджмент : учебное пособие / И. Л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Клавсуц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Клавсуц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восибирск : НГТУ, 2022. — 115 с. — ISBN 978-5-7782-4675-1. — Текст : электронный // Лань : электронно-библиотечная система. — URL: </w:t>
            </w:r>
            <w:hyperlink r:id="rId358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63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67A7D" w:rsidRDefault="00767A7D" w:rsidP="00AE6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, Т. И. Стратегический менеджмент : учебное пособие / Т. И. Сорокина. — Тюмень : ГАУ Северного Зауралья, 2021. — 151 с. — Текст : электронный // Лань : электронно-библиотечная система. — URL: </w:t>
            </w:r>
            <w:hyperlink r:id="rId359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8412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Стратегический менеджмент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етодическое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е / Ю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О. Яковлева. — Москва : РТУ МИРЭА, 2021. — 82 с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6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5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а, Е. В. Практикум по стратегическому Стратегический менеджменту [Электронный учебник]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Е. В. Беликова, А. Г.</w:t>
            </w:r>
          </w:p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ов, 2012. - 217 с. - Режим доступа: </w:t>
            </w:r>
            <w:hyperlink r:id="rId36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3174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Стратегический менеджмент : учебное пособие / В. М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Глоденис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восибирск : СГУВТ, 2021. — 117 с. — ISBN 978-5-8119-0895-0. — Текст : электронный // Лань : электронно-библиотечная система. — URL: </w:t>
            </w:r>
            <w:hyperlink r:id="rId362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3366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AE607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Тебекин</w:t>
            </w:r>
            <w:proofErr w:type="spellEnd"/>
            <w:r w:rsidRPr="00714292">
              <w:rPr>
                <w:rFonts w:ascii="Times New Roman" w:hAnsi="Times New Roman" w:cs="Times New Roman"/>
                <w:bCs/>
                <w:sz w:val="24"/>
                <w:szCs w:val="24"/>
              </w:rPr>
              <w:t>, А. В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. Стратегический менеджмент: учебник для бакалавров / А. 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ебекин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12. - 32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ческое лидерство в проект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DC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Попов, В. Л. Стратегическое управление портфелем проектов : монография / В. Л. Попов. — Пермь : ПНИПУ, 2021. — 132 с. — ISBN 978-5-398-02614-6. — Текст : электронный // Лань : электронно-библиотечная система. — URL: </w:t>
            </w:r>
            <w:hyperlink r:id="rId363" w:history="1">
              <w:r w:rsidRPr="00767A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8736</w:t>
              </w:r>
            </w:hyperlink>
            <w:r w:rsidRPr="00767A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ов, А. О. Парадигмы и методы современного менеджмента : учебное пособие / А. О. Акулов. — Кемерово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94 с. — ISBN 978-5-8353-1689-2. — Текст : электронный // Лань : электронно-библиотечная система. — URL: </w:t>
            </w:r>
            <w:hyperlink r:id="rId364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4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ман, С. С. Стратегическое государственное управление : учебное пособие / С. С. Берман, А. А. Воробьев. — Казань : КФУ, 2018. — 172 с. — ISBN 978-5-00019-958-9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65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539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Стратегический менеджмент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етодическое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е / Ю. В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О. Яковлева. — Москва : РТУ МИРЭА, 2021. — 82 с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6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55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това, Н.С. О некоторых вызовах лидеров нового Поколения / Н.С. Изотова // Бизнес-образование в экономике знаний. — 2016. — № 2. — С. 34-36. — ISSN 2412-5318. — Текст : электронный // Лань : электронно-библиотечная система. — URL: </w:t>
            </w:r>
            <w:hyperlink r:id="rId36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journal/issue/29828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ский, В. П. Управление проектами : учебное пособие / В. П. Масловский. — Красноярск : СФУ, 2020. — 224 с. — ISBN 978-5-7638-4361-3. — Текст : электронный // Лань : электронно-библиотечная система. — 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1816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тов, Н. Б. Бизнес-модели и их применение в управлении инновационным саморазвитием компании : учебно-методическое пособие / Н. Б. Акатов ; ответственный редактор А. В. Молодчик. — Пермь : ПНИПУ, 2012. — 196 с. — ISBN 987-5-398-00890-6. — Текст : электронный // Лань : электронно-библиотечная система. — URL: </w:t>
            </w:r>
            <w:hyperlink r:id="rId36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102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енеджер как эволюционирующий лидер / 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р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Вестник Уральского национального университета. Серия социально-экономических и общественных наук / — 2015. — № 2-2. — С. 118-121. — ISSN 2413-5151. — Текст : электронный // Лань :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7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journal/issue/299127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Г. Особенности лидерства в условиях технологического уклада информационной (инновационной) экономики / Л.Г.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В. Окороков, А.А. Тимофеева // Известия высших учебных заведений. Серия: Экономика, финансы и управление производством. — 2017. — № 2. — С. 40-47. — ISSN 2218-1784. — Текст : электронный // Лань : электронно-библиотечная система. — URL: </w:t>
            </w:r>
            <w:hyperlink r:id="rId371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journal/issue/301593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ДВ.04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67A7D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, Е. В. Инновационный менеджмент : учебное пособие / Е. В. Пономаренко, Л. Н. Костина. — Донецк : ДОНАУИГС, 2021. — 216 с. — Текст : электронный // Лань : электронно-библиотечная система. — URL: </w:t>
            </w:r>
            <w:hyperlink r:id="rId372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97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67A7D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ый менеджмент на предприятии : учебник / И. П. Беликова, Д. В. Запорожец, Н. Б. Чернобай, В. А. Ивашина ; под редакцией И. П. Беликовой. — Ставрополь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48 с. — Текст : электронный // Лань : электронно-библиотечная система. — URL: </w:t>
            </w:r>
            <w:hyperlink r:id="rId373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719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67A7D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О. Инновационный менеджмент: практикум : учебное пособие / Ю. О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Крупина. — Санкт-Петербург :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21 с. — ISBN 978-5-85983-355-9. — Текст : электронный // Лань : электронно-библиотечная система. — URL: </w:t>
            </w:r>
            <w:hyperlink r:id="rId374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274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67A7D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ый менеджмент : учебное пособие / составитель Л. Д. Котлярова. — пос. </w:t>
            </w:r>
            <w:proofErr w:type="spellStart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1. — 58 с. — Текст : электронный // Лань : электронно-библиотечная система. — URL: </w:t>
            </w:r>
            <w:hyperlink r:id="rId375" w:history="1">
              <w:r w:rsidRPr="0076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2215</w:t>
              </w:r>
            </w:hyperlink>
            <w:r w:rsidRPr="0076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DC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Тебекин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Инновационный менеджмент: 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лавров /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бе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4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912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ционный 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шина, С. А. Стратегический менеджмент: проектный подход : учебное пособие / С. А. Гришина, А. Н. Шишкин. — Тула : ТГПУ, 2020. — 185 с. — ISBN 978-5-6045158-7-7. — Текст : электронный // Лань : электронно-библиотечная система. — URL: </w:t>
            </w:r>
            <w:hyperlink r:id="rId376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140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, Н. В. Операционный менеджмент на предприятии : учебное пособие / Н. В. Казакова. — Рязань : РГРТУ, 2014. — 80 с. — Текст : электронный // Лань : электронно-библиотечная система. — URL: </w:t>
            </w:r>
            <w:hyperlink r:id="rId377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8008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, Е. В. Операционный менеджмент : учебное пособие / Е. В. Новик. — Санкт-Петербург : ИЭ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205 с. — ISBN 978-5-94047-407-4. — Текст : электронный // Лань : электронно-библиотечная система. — URL: </w:t>
            </w:r>
            <w:hyperlink r:id="rId378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6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, И. Г. Управление операциями : учебное пособие / И. Г. Кудрявцева. — Москва : РТУ МИРЭА, 2020. — 218 с. — Текст : электронный // Лань : электронно-библиотечная система. — URL: </w:t>
            </w:r>
            <w:hyperlink r:id="rId379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1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, Е. В. Операционный менеджмент : учебное пособие / Е. В. Новик. — Санкт-Петербург : ИЭО </w:t>
            </w:r>
            <w:proofErr w:type="spellStart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205 с. — ISBN 978-5-94047-407-4. — Текст : электронный // Лань : электронно-библиотечная система. — URL: </w:t>
            </w:r>
            <w:hyperlink r:id="rId380" w:history="1">
              <w:r w:rsidRPr="007142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66</w:t>
              </w:r>
            </w:hyperlink>
            <w:r w:rsidRPr="0071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практика научных исслед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орию и практику научных исследований : учебное пособие / составители А. В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Туркулец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Хабаровск : ДВГУПС, 2018. — 184 с. — Текст : электронный // Лань : электронно-библиотечная система. — URL: </w:t>
            </w:r>
            <w:hyperlink r:id="rId381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340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М. Г. Методология научных исследований : учебное пособие / М. Г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Лапае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 С.П.. — Оренбург : ОГУ, 2017. — 249 с. — ISBN 978-5-7410-1791-3. — Текст : электронный // Лань : электронно-библиотечная система. — URL: </w:t>
            </w:r>
            <w:hyperlink r:id="rId382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609</w:t>
              </w:r>
            </w:hyperlink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й в менеджменте: практикум : учебное пособие / составители С. М.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Омск : </w:t>
            </w:r>
            <w:proofErr w:type="spellStart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714292">
              <w:rPr>
                <w:rFonts w:ascii="Times New Roman" w:hAnsi="Times New Roman" w:cs="Times New Roman"/>
                <w:sz w:val="24"/>
                <w:szCs w:val="24"/>
              </w:rPr>
              <w:t xml:space="preserve">, 2021. — 54 с. — Текст : электронный // Лань : электронно-библиотечная система. — URL: </w:t>
            </w:r>
            <w:hyperlink r:id="rId383" w:history="1">
              <w:r w:rsidRPr="00714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2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линовская, Н. М. Профессиональная этика : учебное пособие для вузов / Н. М. Малиновская. — 3-е изд., стер. — Санкт-Петербург : Лань, 2022. — 260 с. — ISBN 978-5-8114-9037-0. — Текст : электронный // Лань : электронно-библиотечная система. — URL: </w:t>
            </w:r>
            <w:hyperlink r:id="rId384" w:history="1">
              <w:r w:rsidRPr="00767A7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3743</w:t>
              </w:r>
            </w:hyperlink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67A7D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Б. Деловые и научные коммуникации : учебное пособие / О. Б. </w:t>
            </w:r>
            <w:proofErr w:type="spellStart"/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РТУ МИРЭА, 2021. — 68 с. — Текст : электронный // Лань : электронно-библиотечная система. — URL: </w:t>
            </w:r>
            <w:hyperlink r:id="rId385" w:history="1">
              <w:r w:rsidRPr="00767A7D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18717</w:t>
              </w:r>
            </w:hyperlink>
            <w:r w:rsidRPr="00767A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B67037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. Психология и этика делового общения: учебник для бакалавров/ Г. В. Бороздина, Н. А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3. - 463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B67037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.В. Профессиональная этика: учебник/ О. В. Одинцова. - 3-е изд., стер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здательский центр "Академия", 2014. - 14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714292" w:rsidRDefault="00767A7D" w:rsidP="00714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этика и служебный этикет: методические указания / составители О. Н. Малахова, О. А. Жученко. — Ижевск : Ижевская ГСХА, 2020. — 24 с. — Текст : электронный // Лань : электронно-библиотечная система. — URL: </w:t>
            </w:r>
            <w:hyperlink r:id="rId386" w:history="1">
              <w:r w:rsidRPr="009611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B67037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6-е изд.,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B67037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 Этика деловых отношений: учебное пособие / М. А. Блюм, Б. И. Герасимов, Н. В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лотк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ФОРУМ, 2012. - 22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B67037" w:rsidRDefault="00767A7D" w:rsidP="00D373C4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Я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Этика деловых отношений: учебник / А. Я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Д. К. Захаров, В. Г. Коновалова ; ред. А. Я. 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 Инфра-М, 2010. - 42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A7D" w:rsidRPr="00714292" w:rsidTr="00481179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714292" w:rsidRDefault="00767A7D" w:rsidP="00714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A7D" w:rsidRPr="00B67037" w:rsidRDefault="00767A7D" w:rsidP="004E041F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6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A7D" w:rsidRPr="00EA47F2" w:rsidRDefault="00767A7D" w:rsidP="004E0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714292" w:rsidRDefault="00EA47F2" w:rsidP="007142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47F2" w:rsidRPr="00714292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16821"/>
    <w:rsid w:val="00041432"/>
    <w:rsid w:val="000A0E0E"/>
    <w:rsid w:val="000B0325"/>
    <w:rsid w:val="000D23F6"/>
    <w:rsid w:val="000F03D2"/>
    <w:rsid w:val="000F3A80"/>
    <w:rsid w:val="00106A3B"/>
    <w:rsid w:val="00114E6B"/>
    <w:rsid w:val="00165090"/>
    <w:rsid w:val="00165B5B"/>
    <w:rsid w:val="0018002D"/>
    <w:rsid w:val="001A2A0B"/>
    <w:rsid w:val="001A3C2A"/>
    <w:rsid w:val="001B47ED"/>
    <w:rsid w:val="001C2D95"/>
    <w:rsid w:val="001D48AF"/>
    <w:rsid w:val="0023606A"/>
    <w:rsid w:val="00243B75"/>
    <w:rsid w:val="0024485E"/>
    <w:rsid w:val="002539B9"/>
    <w:rsid w:val="002D39DF"/>
    <w:rsid w:val="002D54CF"/>
    <w:rsid w:val="002D6543"/>
    <w:rsid w:val="002F47AF"/>
    <w:rsid w:val="00334BA6"/>
    <w:rsid w:val="00335C44"/>
    <w:rsid w:val="00353B66"/>
    <w:rsid w:val="00385122"/>
    <w:rsid w:val="003C19A4"/>
    <w:rsid w:val="003D5C3F"/>
    <w:rsid w:val="003D6B05"/>
    <w:rsid w:val="003F5F25"/>
    <w:rsid w:val="003F7352"/>
    <w:rsid w:val="00444ECE"/>
    <w:rsid w:val="00456F96"/>
    <w:rsid w:val="00462E98"/>
    <w:rsid w:val="004658AE"/>
    <w:rsid w:val="00473F02"/>
    <w:rsid w:val="00481179"/>
    <w:rsid w:val="004A2A9D"/>
    <w:rsid w:val="004E041F"/>
    <w:rsid w:val="004E58C8"/>
    <w:rsid w:val="0051451A"/>
    <w:rsid w:val="005172C9"/>
    <w:rsid w:val="005232A0"/>
    <w:rsid w:val="005338B3"/>
    <w:rsid w:val="00544FAC"/>
    <w:rsid w:val="00574E54"/>
    <w:rsid w:val="00581247"/>
    <w:rsid w:val="005B4230"/>
    <w:rsid w:val="005B45AE"/>
    <w:rsid w:val="005C7F6F"/>
    <w:rsid w:val="005E75E1"/>
    <w:rsid w:val="00617582"/>
    <w:rsid w:val="00621BEE"/>
    <w:rsid w:val="006351D5"/>
    <w:rsid w:val="00640284"/>
    <w:rsid w:val="00672240"/>
    <w:rsid w:val="006865B7"/>
    <w:rsid w:val="006A72A6"/>
    <w:rsid w:val="006F203F"/>
    <w:rsid w:val="006F30AE"/>
    <w:rsid w:val="00714292"/>
    <w:rsid w:val="007209E6"/>
    <w:rsid w:val="0074210D"/>
    <w:rsid w:val="00767A7D"/>
    <w:rsid w:val="007B24C2"/>
    <w:rsid w:val="007F022C"/>
    <w:rsid w:val="007F0FA5"/>
    <w:rsid w:val="007F408E"/>
    <w:rsid w:val="00866DD5"/>
    <w:rsid w:val="008A1697"/>
    <w:rsid w:val="008F0603"/>
    <w:rsid w:val="008F6E0F"/>
    <w:rsid w:val="00912160"/>
    <w:rsid w:val="009150CB"/>
    <w:rsid w:val="00915506"/>
    <w:rsid w:val="00930785"/>
    <w:rsid w:val="0098685A"/>
    <w:rsid w:val="009F0F22"/>
    <w:rsid w:val="009F2F8D"/>
    <w:rsid w:val="00A21F55"/>
    <w:rsid w:val="00A32800"/>
    <w:rsid w:val="00A55549"/>
    <w:rsid w:val="00A71F73"/>
    <w:rsid w:val="00A959D9"/>
    <w:rsid w:val="00AA49C6"/>
    <w:rsid w:val="00AC547B"/>
    <w:rsid w:val="00AD044D"/>
    <w:rsid w:val="00AE4D44"/>
    <w:rsid w:val="00AE607C"/>
    <w:rsid w:val="00AF5563"/>
    <w:rsid w:val="00B23D12"/>
    <w:rsid w:val="00B945F4"/>
    <w:rsid w:val="00BA0A89"/>
    <w:rsid w:val="00BA29B3"/>
    <w:rsid w:val="00BB1CEC"/>
    <w:rsid w:val="00BC0D53"/>
    <w:rsid w:val="00BC3C25"/>
    <w:rsid w:val="00BE630A"/>
    <w:rsid w:val="00C4565B"/>
    <w:rsid w:val="00C705CB"/>
    <w:rsid w:val="00C82C5F"/>
    <w:rsid w:val="00C906C7"/>
    <w:rsid w:val="00C94F62"/>
    <w:rsid w:val="00CD19A5"/>
    <w:rsid w:val="00CD2804"/>
    <w:rsid w:val="00CE0ADC"/>
    <w:rsid w:val="00CE192D"/>
    <w:rsid w:val="00CE2111"/>
    <w:rsid w:val="00D20A2B"/>
    <w:rsid w:val="00D373C4"/>
    <w:rsid w:val="00D844F2"/>
    <w:rsid w:val="00DA3295"/>
    <w:rsid w:val="00DA478C"/>
    <w:rsid w:val="00DC756B"/>
    <w:rsid w:val="00DE599E"/>
    <w:rsid w:val="00DF13DC"/>
    <w:rsid w:val="00E0723F"/>
    <w:rsid w:val="00E1113E"/>
    <w:rsid w:val="00E21D0E"/>
    <w:rsid w:val="00E27D56"/>
    <w:rsid w:val="00EA47F2"/>
    <w:rsid w:val="00ED787E"/>
    <w:rsid w:val="00EF3E37"/>
    <w:rsid w:val="00EF555A"/>
    <w:rsid w:val="00F213A3"/>
    <w:rsid w:val="00F30C04"/>
    <w:rsid w:val="00F57250"/>
    <w:rsid w:val="00F94D61"/>
    <w:rsid w:val="00F95791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9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D95"/>
    <w:rPr>
      <w:color w:val="0000FF" w:themeColor="hyperlink"/>
      <w:u w:val="single"/>
    </w:rPr>
  </w:style>
  <w:style w:type="paragraph" w:styleId="a4">
    <w:name w:val="No Spacing"/>
    <w:uiPriority w:val="1"/>
    <w:qFormat/>
    <w:rsid w:val="00DF13DC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ody Text"/>
    <w:basedOn w:val="a"/>
    <w:link w:val="a6"/>
    <w:unhideWhenUsed/>
    <w:rsid w:val="008A1697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8A1697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B94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9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D95"/>
    <w:rPr>
      <w:color w:val="0000FF" w:themeColor="hyperlink"/>
      <w:u w:val="single"/>
    </w:rPr>
  </w:style>
  <w:style w:type="paragraph" w:styleId="a4">
    <w:name w:val="No Spacing"/>
    <w:uiPriority w:val="1"/>
    <w:qFormat/>
    <w:rsid w:val="00DF13DC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ody Text"/>
    <w:basedOn w:val="a"/>
    <w:link w:val="a6"/>
    <w:unhideWhenUsed/>
    <w:rsid w:val="008A1697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8A1697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B94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71799" TargetMode="External"/><Relationship Id="rId299" Type="http://schemas.openxmlformats.org/officeDocument/2006/relationships/hyperlink" Target="https://e.lanbook.com/book/161396" TargetMode="External"/><Relationship Id="rId21" Type="http://schemas.openxmlformats.org/officeDocument/2006/relationships/hyperlink" Target="https://lib.rucont.ru/efd/468899" TargetMode="External"/><Relationship Id="rId42" Type="http://schemas.openxmlformats.org/officeDocument/2006/relationships/hyperlink" Target="https://e.lanbook.com/book/139859" TargetMode="External"/><Relationship Id="rId63" Type="http://schemas.openxmlformats.org/officeDocument/2006/relationships/hyperlink" Target="https://e.lanbook.com/book/129082" TargetMode="External"/><Relationship Id="rId84" Type="http://schemas.openxmlformats.org/officeDocument/2006/relationships/hyperlink" Target="https://e.lanbook.com/book/133353" TargetMode="External"/><Relationship Id="rId138" Type="http://schemas.openxmlformats.org/officeDocument/2006/relationships/hyperlink" Target="https://e.lanbook.com/book/325640" TargetMode="External"/><Relationship Id="rId159" Type="http://schemas.openxmlformats.org/officeDocument/2006/relationships/hyperlink" Target="https://e.lanbook.com/book/108325" TargetMode="External"/><Relationship Id="rId324" Type="http://schemas.openxmlformats.org/officeDocument/2006/relationships/hyperlink" Target="https://e.lanbook.com/book/131341" TargetMode="External"/><Relationship Id="rId345" Type="http://schemas.openxmlformats.org/officeDocument/2006/relationships/hyperlink" Target="https://e.lanbook.com/book/245612" TargetMode="External"/><Relationship Id="rId366" Type="http://schemas.openxmlformats.org/officeDocument/2006/relationships/hyperlink" Target="https://e.lanbook.com/book/176558" TargetMode="External"/><Relationship Id="rId387" Type="http://schemas.openxmlformats.org/officeDocument/2006/relationships/fontTable" Target="fontTable.xml"/><Relationship Id="rId170" Type="http://schemas.openxmlformats.org/officeDocument/2006/relationships/hyperlink" Target="https://rucont.ru/efd/213434" TargetMode="External"/><Relationship Id="rId191" Type="http://schemas.openxmlformats.org/officeDocument/2006/relationships/hyperlink" Target="https://e.lanbook.com/book/163920" TargetMode="External"/><Relationship Id="rId205" Type="http://schemas.openxmlformats.org/officeDocument/2006/relationships/hyperlink" Target="https://lib.rucont.ru/efd/632154" TargetMode="External"/><Relationship Id="rId226" Type="http://schemas.openxmlformats.org/officeDocument/2006/relationships/hyperlink" Target="https://e.lanbook.com/book/162182" TargetMode="External"/><Relationship Id="rId247" Type="http://schemas.openxmlformats.org/officeDocument/2006/relationships/hyperlink" Target="https://e.lanbook.com/book/171535" TargetMode="External"/><Relationship Id="rId107" Type="http://schemas.openxmlformats.org/officeDocument/2006/relationships/hyperlink" Target="https://e.lanbook.com/book/302663" TargetMode="External"/><Relationship Id="rId268" Type="http://schemas.openxmlformats.org/officeDocument/2006/relationships/hyperlink" Target="https://e.lanbook.com/book/169715" TargetMode="External"/><Relationship Id="rId289" Type="http://schemas.openxmlformats.org/officeDocument/2006/relationships/hyperlink" Target="https://e.lanbook.com/book/174802" TargetMode="External"/><Relationship Id="rId11" Type="http://schemas.openxmlformats.org/officeDocument/2006/relationships/hyperlink" Target="https://e.lanbook.com/book/155918" TargetMode="External"/><Relationship Id="rId32" Type="http://schemas.openxmlformats.org/officeDocument/2006/relationships/hyperlink" Target="https://e.lanbook.com/book/61151" TargetMode="External"/><Relationship Id="rId53" Type="http://schemas.openxmlformats.org/officeDocument/2006/relationships/hyperlink" Target="https://e.lanbook.com/book/179039" TargetMode="External"/><Relationship Id="rId74" Type="http://schemas.openxmlformats.org/officeDocument/2006/relationships/hyperlink" Target="https://e.lanbook.com/book/180872" TargetMode="External"/><Relationship Id="rId128" Type="http://schemas.openxmlformats.org/officeDocument/2006/relationships/hyperlink" Target="https://e.lanbook.com/book/246476" TargetMode="External"/><Relationship Id="rId149" Type="http://schemas.openxmlformats.org/officeDocument/2006/relationships/hyperlink" Target="https://e.lanbook.com/book/156905" TargetMode="External"/><Relationship Id="rId314" Type="http://schemas.openxmlformats.org/officeDocument/2006/relationships/hyperlink" Target="https://e.lanbook.com/book/271901" TargetMode="External"/><Relationship Id="rId335" Type="http://schemas.openxmlformats.org/officeDocument/2006/relationships/hyperlink" Target="https://e.lanbook.com/journal/issue/303453" TargetMode="External"/><Relationship Id="rId356" Type="http://schemas.openxmlformats.org/officeDocument/2006/relationships/hyperlink" Target="https://e.lanbook.com/book/131166" TargetMode="External"/><Relationship Id="rId377" Type="http://schemas.openxmlformats.org/officeDocument/2006/relationships/hyperlink" Target="https://e.lanbook.com/book/1680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215276" TargetMode="External"/><Relationship Id="rId160" Type="http://schemas.openxmlformats.org/officeDocument/2006/relationships/hyperlink" Target="https://e.lanbook.com/book/144869" TargetMode="External"/><Relationship Id="rId181" Type="http://schemas.openxmlformats.org/officeDocument/2006/relationships/hyperlink" Target="https://e.lanbook.com/book/171437" TargetMode="External"/><Relationship Id="rId216" Type="http://schemas.openxmlformats.org/officeDocument/2006/relationships/hyperlink" Target="https://e.lanbook.com/book/121484" TargetMode="External"/><Relationship Id="rId237" Type="http://schemas.openxmlformats.org/officeDocument/2006/relationships/hyperlink" Target="https://e.lanbook.com/journal/issue/290916" TargetMode="External"/><Relationship Id="rId258" Type="http://schemas.openxmlformats.org/officeDocument/2006/relationships/hyperlink" Target="https://e.lanbook.com/book/349826" TargetMode="External"/><Relationship Id="rId279" Type="http://schemas.openxmlformats.org/officeDocument/2006/relationships/hyperlink" Target="https://e.lanbook.com/book/323477" TargetMode="External"/><Relationship Id="rId22" Type="http://schemas.openxmlformats.org/officeDocument/2006/relationships/hyperlink" Target="https://lib.rucont.ru/efd/641697" TargetMode="External"/><Relationship Id="rId43" Type="http://schemas.openxmlformats.org/officeDocument/2006/relationships/hyperlink" Target="https://e.lanbook.com/book/182393" TargetMode="External"/><Relationship Id="rId64" Type="http://schemas.openxmlformats.org/officeDocument/2006/relationships/hyperlink" Target="https://e.lanbook.com/book/222809" TargetMode="External"/><Relationship Id="rId118" Type="http://schemas.openxmlformats.org/officeDocument/2006/relationships/hyperlink" Target="https://e.lanbook.com/book/106029" TargetMode="External"/><Relationship Id="rId139" Type="http://schemas.openxmlformats.org/officeDocument/2006/relationships/hyperlink" Target="https://e.lanbook.com/book/157126" TargetMode="External"/><Relationship Id="rId290" Type="http://schemas.openxmlformats.org/officeDocument/2006/relationships/hyperlink" Target="https://e.lanbook.com/book/162589" TargetMode="External"/><Relationship Id="rId304" Type="http://schemas.openxmlformats.org/officeDocument/2006/relationships/hyperlink" Target="https://e.lanbook.com/book/159081" TargetMode="External"/><Relationship Id="rId325" Type="http://schemas.openxmlformats.org/officeDocument/2006/relationships/hyperlink" Target="https://e.lanbook.com/book/187176" TargetMode="External"/><Relationship Id="rId346" Type="http://schemas.openxmlformats.org/officeDocument/2006/relationships/hyperlink" Target="http://rucont.ru/efd/227224" TargetMode="External"/><Relationship Id="rId367" Type="http://schemas.openxmlformats.org/officeDocument/2006/relationships/hyperlink" Target="https://e.lanbook.com/journal/issue/298280" TargetMode="External"/><Relationship Id="rId388" Type="http://schemas.openxmlformats.org/officeDocument/2006/relationships/theme" Target="theme/theme1.xml"/><Relationship Id="rId85" Type="http://schemas.openxmlformats.org/officeDocument/2006/relationships/hyperlink" Target="https://e.lanbook.com/book/183496" TargetMode="External"/><Relationship Id="rId150" Type="http://schemas.openxmlformats.org/officeDocument/2006/relationships/hyperlink" Target="https://e.lanbook.com/book/137659" TargetMode="External"/><Relationship Id="rId171" Type="http://schemas.openxmlformats.org/officeDocument/2006/relationships/hyperlink" Target="https://e.lanbook.com/book/178840" TargetMode="External"/><Relationship Id="rId192" Type="http://schemas.openxmlformats.org/officeDocument/2006/relationships/hyperlink" Target="https://lib.rucont.ru/efd/792353" TargetMode="External"/><Relationship Id="rId206" Type="http://schemas.openxmlformats.org/officeDocument/2006/relationships/hyperlink" Target="https://lib.rucont.ru/efd/358538" TargetMode="External"/><Relationship Id="rId227" Type="http://schemas.openxmlformats.org/officeDocument/2006/relationships/hyperlink" Target="https://e.lanbook.com/book/199607" TargetMode="External"/><Relationship Id="rId248" Type="http://schemas.openxmlformats.org/officeDocument/2006/relationships/hyperlink" Target="https://e.lanbook.com/book/10094" TargetMode="External"/><Relationship Id="rId269" Type="http://schemas.openxmlformats.org/officeDocument/2006/relationships/hyperlink" Target="https://e.lanbook.com/book/221351" TargetMode="External"/><Relationship Id="rId12" Type="http://schemas.openxmlformats.org/officeDocument/2006/relationships/hyperlink" Target="https://e.lanbook.com/book/173790" TargetMode="External"/><Relationship Id="rId33" Type="http://schemas.openxmlformats.org/officeDocument/2006/relationships/hyperlink" Target="https://e.lanbook.com/book/257738" TargetMode="External"/><Relationship Id="rId108" Type="http://schemas.openxmlformats.org/officeDocument/2006/relationships/hyperlink" Target="https://e.lanbook.com/book/159475" TargetMode="External"/><Relationship Id="rId129" Type="http://schemas.openxmlformats.org/officeDocument/2006/relationships/hyperlink" Target="https://e.lanbook.com/book/167587" TargetMode="External"/><Relationship Id="rId280" Type="http://schemas.openxmlformats.org/officeDocument/2006/relationships/hyperlink" Target="http://rucont.ru/efd/193037" TargetMode="External"/><Relationship Id="rId315" Type="http://schemas.openxmlformats.org/officeDocument/2006/relationships/hyperlink" Target="https://e.lanbook.com/book/202628" TargetMode="External"/><Relationship Id="rId336" Type="http://schemas.openxmlformats.org/officeDocument/2006/relationships/hyperlink" Target="https://e.lanbook.com/book/33229" TargetMode="External"/><Relationship Id="rId357" Type="http://schemas.openxmlformats.org/officeDocument/2006/relationships/hyperlink" Target="https://e.lanbook.com/book/159943" TargetMode="External"/><Relationship Id="rId54" Type="http://schemas.openxmlformats.org/officeDocument/2006/relationships/hyperlink" Target="https://e.lanbook.com/book/205961" TargetMode="External"/><Relationship Id="rId75" Type="http://schemas.openxmlformats.org/officeDocument/2006/relationships/hyperlink" Target="https://e.lanbook.com/book/348065" TargetMode="External"/><Relationship Id="rId96" Type="http://schemas.openxmlformats.org/officeDocument/2006/relationships/hyperlink" Target="https://e.lanbook.com/book/257768&#1090;" TargetMode="External"/><Relationship Id="rId140" Type="http://schemas.openxmlformats.org/officeDocument/2006/relationships/hyperlink" Target="https://e.lanbook.com/book/194811" TargetMode="External"/><Relationship Id="rId161" Type="http://schemas.openxmlformats.org/officeDocument/2006/relationships/hyperlink" Target="https://e.lanbook.com/book/162877" TargetMode="External"/><Relationship Id="rId182" Type="http://schemas.openxmlformats.org/officeDocument/2006/relationships/hyperlink" Target="https://e.lanbook.com/book/310286" TargetMode="External"/><Relationship Id="rId217" Type="http://schemas.openxmlformats.org/officeDocument/2006/relationships/hyperlink" Target="https://e.lanbook.com/book/336800" TargetMode="External"/><Relationship Id="rId378" Type="http://schemas.openxmlformats.org/officeDocument/2006/relationships/hyperlink" Target="https://e.lanbook.com/book/63966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journal/issue/296624" TargetMode="External"/><Relationship Id="rId259" Type="http://schemas.openxmlformats.org/officeDocument/2006/relationships/hyperlink" Target="https://e.lanbook.com/book/265946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s://e.lanbook.com/book/149514" TargetMode="External"/><Relationship Id="rId270" Type="http://schemas.openxmlformats.org/officeDocument/2006/relationships/hyperlink" Target="https://e.lanbook.com/book/181645" TargetMode="External"/><Relationship Id="rId291" Type="http://schemas.openxmlformats.org/officeDocument/2006/relationships/hyperlink" Target="https://e.lanbook.com/book/170988" TargetMode="External"/><Relationship Id="rId305" Type="http://schemas.openxmlformats.org/officeDocument/2006/relationships/hyperlink" Target="https://e.lanbook.com/journal/issue/313923" TargetMode="External"/><Relationship Id="rId326" Type="http://schemas.openxmlformats.org/officeDocument/2006/relationships/hyperlink" Target="https://e.lanbook.com/book/63948" TargetMode="External"/><Relationship Id="rId347" Type="http://schemas.openxmlformats.org/officeDocument/2006/relationships/hyperlink" Target="http://rucont.ru/efd/230113" TargetMode="External"/><Relationship Id="rId44" Type="http://schemas.openxmlformats.org/officeDocument/2006/relationships/hyperlink" Target="https://e.lanbook.com/book/156711" TargetMode="External"/><Relationship Id="rId65" Type="http://schemas.openxmlformats.org/officeDocument/2006/relationships/hyperlink" Target="https://lib.rucont.ru/efd/671178" TargetMode="External"/><Relationship Id="rId86" Type="http://schemas.openxmlformats.org/officeDocument/2006/relationships/hyperlink" Target="https://e.lanbook.com/book/123595" TargetMode="External"/><Relationship Id="rId130" Type="http://schemas.openxmlformats.org/officeDocument/2006/relationships/hyperlink" Target="https://e.lanbook.com/book/167587" TargetMode="External"/><Relationship Id="rId151" Type="http://schemas.openxmlformats.org/officeDocument/2006/relationships/hyperlink" Target="https://e.lanbook.com/book/133378" TargetMode="External"/><Relationship Id="rId368" Type="http://schemas.openxmlformats.org/officeDocument/2006/relationships/hyperlink" Target="https://e.lanbook.com/book/181645" TargetMode="External"/><Relationship Id="rId172" Type="http://schemas.openxmlformats.org/officeDocument/2006/relationships/hyperlink" Target="https://e.lanbook.com/book/178873" TargetMode="External"/><Relationship Id="rId193" Type="http://schemas.openxmlformats.org/officeDocument/2006/relationships/hyperlink" Target="https://e.lanbook.com/book/167584" TargetMode="External"/><Relationship Id="rId207" Type="http://schemas.openxmlformats.org/officeDocument/2006/relationships/hyperlink" Target="https://e.lanbook.com/book/340142" TargetMode="External"/><Relationship Id="rId228" Type="http://schemas.openxmlformats.org/officeDocument/2006/relationships/hyperlink" Target="https://e.lanbook.com/book/118528" TargetMode="External"/><Relationship Id="rId249" Type="http://schemas.openxmlformats.org/officeDocument/2006/relationships/hyperlink" Target="https://e.lanbook.com/book/169796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168478" TargetMode="External"/><Relationship Id="rId260" Type="http://schemas.openxmlformats.org/officeDocument/2006/relationships/hyperlink" Target="https://e.lanbook.com/book/167599" TargetMode="External"/><Relationship Id="rId281" Type="http://schemas.openxmlformats.org/officeDocument/2006/relationships/hyperlink" Target="https://rucont.ru/efd/233754" TargetMode="External"/><Relationship Id="rId316" Type="http://schemas.openxmlformats.org/officeDocument/2006/relationships/hyperlink" Target="http://rucont.ru/efd/188985" TargetMode="External"/><Relationship Id="rId337" Type="http://schemas.openxmlformats.org/officeDocument/2006/relationships/hyperlink" Target="https://e.lanbook.com/book/151720" TargetMode="External"/><Relationship Id="rId34" Type="http://schemas.openxmlformats.org/officeDocument/2006/relationships/hyperlink" Target="https://e.lanbook.com/book/176252" TargetMode="External"/><Relationship Id="rId55" Type="http://schemas.openxmlformats.org/officeDocument/2006/relationships/hyperlink" Target="https://e.lanbook.com/book/104883" TargetMode="External"/><Relationship Id="rId76" Type="http://schemas.openxmlformats.org/officeDocument/2006/relationships/hyperlink" Target="https://e.lanbook.com/book/226094" TargetMode="External"/><Relationship Id="rId97" Type="http://schemas.openxmlformats.org/officeDocument/2006/relationships/hyperlink" Target="https://e.lanbook.com/book/212903" TargetMode="External"/><Relationship Id="rId120" Type="http://schemas.openxmlformats.org/officeDocument/2006/relationships/hyperlink" Target="https://e.lanbook.com/book/181635" TargetMode="External"/><Relationship Id="rId141" Type="http://schemas.openxmlformats.org/officeDocument/2006/relationships/hyperlink" Target="https://e.lanbook.com/book/325643" TargetMode="External"/><Relationship Id="rId358" Type="http://schemas.openxmlformats.org/officeDocument/2006/relationships/hyperlink" Target="https://e.lanbook.com/book/306365" TargetMode="External"/><Relationship Id="rId379" Type="http://schemas.openxmlformats.org/officeDocument/2006/relationships/hyperlink" Target="https://e.lanbook.com/book/167581" TargetMode="External"/><Relationship Id="rId7" Type="http://schemas.openxmlformats.org/officeDocument/2006/relationships/hyperlink" Target="https://e.lanbook.com/book/207374" TargetMode="External"/><Relationship Id="rId162" Type="http://schemas.openxmlformats.org/officeDocument/2006/relationships/hyperlink" Target="https://e.lanbook.com/book/156404" TargetMode="External"/><Relationship Id="rId183" Type="http://schemas.openxmlformats.org/officeDocument/2006/relationships/hyperlink" Target="https://e.lanbook.com/book/270071" TargetMode="External"/><Relationship Id="rId218" Type="http://schemas.openxmlformats.org/officeDocument/2006/relationships/hyperlink" Target="https://e.lanbook.com/book/140646" TargetMode="External"/><Relationship Id="rId239" Type="http://schemas.openxmlformats.org/officeDocument/2006/relationships/hyperlink" Target="https://rucont.ru/efd/689306" TargetMode="External"/><Relationship Id="rId250" Type="http://schemas.openxmlformats.org/officeDocument/2006/relationships/hyperlink" Target="http://ebs.rgazu.ru/?q=node/3465" TargetMode="External"/><Relationship Id="rId271" Type="http://schemas.openxmlformats.org/officeDocument/2006/relationships/hyperlink" Target="https://e.lanbook.com/book/187775" TargetMode="External"/><Relationship Id="rId292" Type="http://schemas.openxmlformats.org/officeDocument/2006/relationships/hyperlink" Target="https://e.lanbook.com/book/165832" TargetMode="External"/><Relationship Id="rId306" Type="http://schemas.openxmlformats.org/officeDocument/2006/relationships/hyperlink" Target="https://e.lanbook.com/book/100804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52367" TargetMode="External"/><Relationship Id="rId66" Type="http://schemas.openxmlformats.org/officeDocument/2006/relationships/hyperlink" Target="https://e.lanbook.com/book/305234" TargetMode="External"/><Relationship Id="rId87" Type="http://schemas.openxmlformats.org/officeDocument/2006/relationships/hyperlink" Target="https://e.lanbook.com/book/244529" TargetMode="External"/><Relationship Id="rId110" Type="http://schemas.openxmlformats.org/officeDocument/2006/relationships/hyperlink" Target="https://e.lanbook.com/book/167844" TargetMode="External"/><Relationship Id="rId131" Type="http://schemas.openxmlformats.org/officeDocument/2006/relationships/hyperlink" Target="https://e.lanbook.com/book/171534" TargetMode="External"/><Relationship Id="rId327" Type="http://schemas.openxmlformats.org/officeDocument/2006/relationships/hyperlink" Target="https://e.lanbook.com/book/259721" TargetMode="External"/><Relationship Id="rId348" Type="http://schemas.openxmlformats.org/officeDocument/2006/relationships/hyperlink" Target="https://e.lanbook.com/book/106922" TargetMode="External"/><Relationship Id="rId369" Type="http://schemas.openxmlformats.org/officeDocument/2006/relationships/hyperlink" Target="https://e.lanbook.com/book/161028" TargetMode="External"/><Relationship Id="rId152" Type="http://schemas.openxmlformats.org/officeDocument/2006/relationships/hyperlink" Target="https://e.lanbook.com/book/126919" TargetMode="External"/><Relationship Id="rId173" Type="http://schemas.openxmlformats.org/officeDocument/2006/relationships/hyperlink" Target="https://e.lanbook.com/book/112341" TargetMode="External"/><Relationship Id="rId194" Type="http://schemas.openxmlformats.org/officeDocument/2006/relationships/hyperlink" Target="https://e.lanbook.com/book/183553" TargetMode="External"/><Relationship Id="rId208" Type="http://schemas.openxmlformats.org/officeDocument/2006/relationships/hyperlink" Target="https://e.lanbook.com/book/179888" TargetMode="External"/><Relationship Id="rId229" Type="http://schemas.openxmlformats.org/officeDocument/2006/relationships/hyperlink" Target="https://e.lanbook.com/book/262247" TargetMode="External"/><Relationship Id="rId380" Type="http://schemas.openxmlformats.org/officeDocument/2006/relationships/hyperlink" Target="https://e.lanbook.com/book/63966" TargetMode="External"/><Relationship Id="rId240" Type="http://schemas.openxmlformats.org/officeDocument/2006/relationships/hyperlink" Target="https://e.lanbook.com/book/149540" TargetMode="External"/><Relationship Id="rId261" Type="http://schemas.openxmlformats.org/officeDocument/2006/relationships/hyperlink" Target="https://e.lanbook.com/book/331373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126156" TargetMode="External"/><Relationship Id="rId56" Type="http://schemas.openxmlformats.org/officeDocument/2006/relationships/hyperlink" Target="https://e.lanbook.com/book/180821" TargetMode="External"/><Relationship Id="rId77" Type="http://schemas.openxmlformats.org/officeDocument/2006/relationships/hyperlink" Target="https://e.lanbook.com/book/191130" TargetMode="External"/><Relationship Id="rId100" Type="http://schemas.openxmlformats.org/officeDocument/2006/relationships/hyperlink" Target="https://e.lanbook.com/book/213020" TargetMode="External"/><Relationship Id="rId282" Type="http://schemas.openxmlformats.org/officeDocument/2006/relationships/hyperlink" Target="http://rucont.ru/efd/237501" TargetMode="External"/><Relationship Id="rId317" Type="http://schemas.openxmlformats.org/officeDocument/2006/relationships/hyperlink" Target="https://e.lanbook.com/book/217133" TargetMode="External"/><Relationship Id="rId338" Type="http://schemas.openxmlformats.org/officeDocument/2006/relationships/hyperlink" Target="https://e.lanbook.com/book/125283" TargetMode="External"/><Relationship Id="rId359" Type="http://schemas.openxmlformats.org/officeDocument/2006/relationships/hyperlink" Target="https://e.lanbook.com/book/208412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169174" TargetMode="External"/><Relationship Id="rId121" Type="http://schemas.openxmlformats.org/officeDocument/2006/relationships/hyperlink" Target="https://e.lanbook.com/book/271799" TargetMode="External"/><Relationship Id="rId142" Type="http://schemas.openxmlformats.org/officeDocument/2006/relationships/hyperlink" Target="https://e.lanbook.com/book/76669" TargetMode="External"/><Relationship Id="rId163" Type="http://schemas.openxmlformats.org/officeDocument/2006/relationships/hyperlink" Target="https://e.lanbook.com/book/144870" TargetMode="External"/><Relationship Id="rId184" Type="http://schemas.openxmlformats.org/officeDocument/2006/relationships/hyperlink" Target="https://e.lanbook.com/book/149592" TargetMode="External"/><Relationship Id="rId219" Type="http://schemas.openxmlformats.org/officeDocument/2006/relationships/hyperlink" Target="https://e.lanbook.com/book/311807" TargetMode="External"/><Relationship Id="rId370" Type="http://schemas.openxmlformats.org/officeDocument/2006/relationships/hyperlink" Target="https://e.lanbook.com/journal/issue/299127" TargetMode="External"/><Relationship Id="rId230" Type="http://schemas.openxmlformats.org/officeDocument/2006/relationships/hyperlink" Target="https://e.lanbook.com/book/293744" TargetMode="External"/><Relationship Id="rId251" Type="http://schemas.openxmlformats.org/officeDocument/2006/relationships/hyperlink" Target="https://e.lanbook.com/book/259724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lib.rucont.ru/efd/644396" TargetMode="External"/><Relationship Id="rId67" Type="http://schemas.openxmlformats.org/officeDocument/2006/relationships/hyperlink" Target="https://lib.rucont.ru/efd/680044" TargetMode="External"/><Relationship Id="rId272" Type="http://schemas.openxmlformats.org/officeDocument/2006/relationships/hyperlink" Target="https://e.lanbook.com/book/245795" TargetMode="External"/><Relationship Id="rId293" Type="http://schemas.openxmlformats.org/officeDocument/2006/relationships/hyperlink" Target="https://e.lanbook.com/book/153517" TargetMode="External"/><Relationship Id="rId307" Type="http://schemas.openxmlformats.org/officeDocument/2006/relationships/hyperlink" Target="https://e.lanbook.com/book/91689" TargetMode="External"/><Relationship Id="rId328" Type="http://schemas.openxmlformats.org/officeDocument/2006/relationships/hyperlink" Target="https://e.lanbook.com/journal/issue/297615" TargetMode="External"/><Relationship Id="rId349" Type="http://schemas.openxmlformats.org/officeDocument/2006/relationships/hyperlink" Target="https://e.lanbook.com/book/107297" TargetMode="External"/><Relationship Id="rId88" Type="http://schemas.openxmlformats.org/officeDocument/2006/relationships/hyperlink" Target="https://lib.rucont.ru/efd/642436" TargetMode="External"/><Relationship Id="rId111" Type="http://schemas.openxmlformats.org/officeDocument/2006/relationships/hyperlink" Target="http://lib.rucont.ru/efd/641635/info" TargetMode="External"/><Relationship Id="rId132" Type="http://schemas.openxmlformats.org/officeDocument/2006/relationships/hyperlink" Target="https://lib.rucont.ru/efd/786559" TargetMode="External"/><Relationship Id="rId153" Type="http://schemas.openxmlformats.org/officeDocument/2006/relationships/hyperlink" Target="https://e.lanbook.com/book/71463" TargetMode="External"/><Relationship Id="rId174" Type="http://schemas.openxmlformats.org/officeDocument/2006/relationships/hyperlink" Target="https://e.lanbook.com/book/100785" TargetMode="External"/><Relationship Id="rId195" Type="http://schemas.openxmlformats.org/officeDocument/2006/relationships/hyperlink" Target="https://e.lanbook.com/book/206465" TargetMode="External"/><Relationship Id="rId209" Type="http://schemas.openxmlformats.org/officeDocument/2006/relationships/hyperlink" Target="https://e.lanbook.com/book/157883" TargetMode="External"/><Relationship Id="rId360" Type="http://schemas.openxmlformats.org/officeDocument/2006/relationships/hyperlink" Target="https://e.lanbook.com/book/176558" TargetMode="External"/><Relationship Id="rId381" Type="http://schemas.openxmlformats.org/officeDocument/2006/relationships/hyperlink" Target="https://e.lanbook.com/book/179340" TargetMode="External"/><Relationship Id="rId220" Type="http://schemas.openxmlformats.org/officeDocument/2006/relationships/hyperlink" Target="https://e.lanbook.com/book/119526" TargetMode="External"/><Relationship Id="rId241" Type="http://schemas.openxmlformats.org/officeDocument/2006/relationships/hyperlink" Target="https://rucont.ru/efd/716026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212336" TargetMode="External"/><Relationship Id="rId57" Type="http://schemas.openxmlformats.org/officeDocument/2006/relationships/hyperlink" Target="https://e.lanbook.com/book/169187" TargetMode="External"/><Relationship Id="rId262" Type="http://schemas.openxmlformats.org/officeDocument/2006/relationships/hyperlink" Target="https://e.lanbook.com/book/170855" TargetMode="External"/><Relationship Id="rId283" Type="http://schemas.openxmlformats.org/officeDocument/2006/relationships/hyperlink" Target="http://rucont.ru/efd/197411" TargetMode="External"/><Relationship Id="rId318" Type="http://schemas.openxmlformats.org/officeDocument/2006/relationships/hyperlink" Target="https://e.lanbook.com/book/196361" TargetMode="External"/><Relationship Id="rId339" Type="http://schemas.openxmlformats.org/officeDocument/2006/relationships/hyperlink" Target="https://e.lanbook.com/book/155571" TargetMode="External"/><Relationship Id="rId78" Type="http://schemas.openxmlformats.org/officeDocument/2006/relationships/hyperlink" Target="https://e.lanbook.com/book/183498" TargetMode="External"/><Relationship Id="rId99" Type="http://schemas.openxmlformats.org/officeDocument/2006/relationships/hyperlink" Target="https://e.lanbook.com/book/230030" TargetMode="External"/><Relationship Id="rId101" Type="http://schemas.openxmlformats.org/officeDocument/2006/relationships/hyperlink" Target="https://e.lanbook.com/book/169229" TargetMode="External"/><Relationship Id="rId122" Type="http://schemas.openxmlformats.org/officeDocument/2006/relationships/hyperlink" Target="https://e.lanbook.com/book/247451" TargetMode="External"/><Relationship Id="rId143" Type="http://schemas.openxmlformats.org/officeDocument/2006/relationships/hyperlink" Target="https://e.lanbook.com/book/345014" TargetMode="External"/><Relationship Id="rId164" Type="http://schemas.openxmlformats.org/officeDocument/2006/relationships/hyperlink" Target="https://e.lanbook.com/book/156905" TargetMode="External"/><Relationship Id="rId185" Type="http://schemas.openxmlformats.org/officeDocument/2006/relationships/hyperlink" Target="https://e.lanbook.com/book/167388" TargetMode="External"/><Relationship Id="rId350" Type="http://schemas.openxmlformats.org/officeDocument/2006/relationships/hyperlink" Target="https://e.lanbook.com/book/175762" TargetMode="External"/><Relationship Id="rId371" Type="http://schemas.openxmlformats.org/officeDocument/2006/relationships/hyperlink" Target="https://e.lanbook.com/journal/issue/301593" TargetMode="External"/><Relationship Id="rId9" Type="http://schemas.openxmlformats.org/officeDocument/2006/relationships/hyperlink" Target="https://e.lanbook.com/book/240770" TargetMode="External"/><Relationship Id="rId210" Type="http://schemas.openxmlformats.org/officeDocument/2006/relationships/hyperlink" Target="https://e.lanbook.com/book/329048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s://e.lanbook.com/book/107174" TargetMode="External"/><Relationship Id="rId252" Type="http://schemas.openxmlformats.org/officeDocument/2006/relationships/hyperlink" Target="https://e.lanbook.com/book/238484" TargetMode="External"/><Relationship Id="rId273" Type="http://schemas.openxmlformats.org/officeDocument/2006/relationships/hyperlink" Target="https://e.lanbook.com/book/107226" TargetMode="External"/><Relationship Id="rId294" Type="http://schemas.openxmlformats.org/officeDocument/2006/relationships/hyperlink" Target="https://e.lanbook.com/book/226892" TargetMode="External"/><Relationship Id="rId308" Type="http://schemas.openxmlformats.org/officeDocument/2006/relationships/hyperlink" Target="https://e.lanbook.com/journal/issue/314603" TargetMode="External"/><Relationship Id="rId329" Type="http://schemas.openxmlformats.org/officeDocument/2006/relationships/hyperlink" Target="https://e.lanbook.com/book/156826" TargetMode="External"/><Relationship Id="rId47" Type="http://schemas.openxmlformats.org/officeDocument/2006/relationships/hyperlink" Target="https://lib.rucont.ru/efd/671342" TargetMode="External"/><Relationship Id="rId68" Type="http://schemas.openxmlformats.org/officeDocument/2006/relationships/hyperlink" Target="https://e.lanbook.com/book/205970" TargetMode="External"/><Relationship Id="rId89" Type="http://schemas.openxmlformats.org/officeDocument/2006/relationships/hyperlink" Target="https://e.lanbook.com/book/183498" TargetMode="External"/><Relationship Id="rId112" Type="http://schemas.openxmlformats.org/officeDocument/2006/relationships/hyperlink" Target="http://lib.rucont.ru/efd/565141/info" TargetMode="External"/><Relationship Id="rId133" Type="http://schemas.openxmlformats.org/officeDocument/2006/relationships/hyperlink" Target="https://lib.rucont.ru/efd/646221" TargetMode="External"/><Relationship Id="rId154" Type="http://schemas.openxmlformats.org/officeDocument/2006/relationships/hyperlink" Target="https://e.lanbook.com/book/44522" TargetMode="External"/><Relationship Id="rId175" Type="http://schemas.openxmlformats.org/officeDocument/2006/relationships/hyperlink" Target="https://e.lanbook.com/book/143023" TargetMode="External"/><Relationship Id="rId340" Type="http://schemas.openxmlformats.org/officeDocument/2006/relationships/hyperlink" Target="https://e.lanbook.com/book/147584" TargetMode="External"/><Relationship Id="rId361" Type="http://schemas.openxmlformats.org/officeDocument/2006/relationships/hyperlink" Target="http://rucont.ru/efd/233174" TargetMode="External"/><Relationship Id="rId196" Type="http://schemas.openxmlformats.org/officeDocument/2006/relationships/hyperlink" Target="https://e.lanbook.com/book/110739" TargetMode="External"/><Relationship Id="rId200" Type="http://schemas.openxmlformats.org/officeDocument/2006/relationships/hyperlink" Target="https://e.lanbook.com/book/188264" TargetMode="External"/><Relationship Id="rId382" Type="http://schemas.openxmlformats.org/officeDocument/2006/relationships/hyperlink" Target="https://e.lanbook.com/book/110609" TargetMode="Externa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journal/issue/311547" TargetMode="External"/><Relationship Id="rId242" Type="http://schemas.openxmlformats.org/officeDocument/2006/relationships/hyperlink" Target="https://e.lanbook.com/book/165832" TargetMode="External"/><Relationship Id="rId263" Type="http://schemas.openxmlformats.org/officeDocument/2006/relationships/hyperlink" Target="https://e.lanbook.com/book/55433" TargetMode="External"/><Relationship Id="rId284" Type="http://schemas.openxmlformats.org/officeDocument/2006/relationships/hyperlink" Target="http://ebs.rgazu.ru/index.php?q=node/4499" TargetMode="External"/><Relationship Id="rId319" Type="http://schemas.openxmlformats.org/officeDocument/2006/relationships/hyperlink" Target="https://e.lanbook.com/book/215306" TargetMode="External"/><Relationship Id="rId37" Type="http://schemas.openxmlformats.org/officeDocument/2006/relationships/hyperlink" Target="https://e.lanbook.com/book/200873" TargetMode="External"/><Relationship Id="rId58" Type="http://schemas.openxmlformats.org/officeDocument/2006/relationships/hyperlink" Target="https://e.lanbook.com/book/122178" TargetMode="External"/><Relationship Id="rId79" Type="http://schemas.openxmlformats.org/officeDocument/2006/relationships/hyperlink" Target="https://e.lanbook.com/book/179192" TargetMode="External"/><Relationship Id="rId102" Type="http://schemas.openxmlformats.org/officeDocument/2006/relationships/hyperlink" Target="https://e.lanbook.com/book/153258" TargetMode="External"/><Relationship Id="rId123" Type="http://schemas.openxmlformats.org/officeDocument/2006/relationships/hyperlink" Target="https://e.lanbook.com/book/156122" TargetMode="External"/><Relationship Id="rId144" Type="http://schemas.openxmlformats.org/officeDocument/2006/relationships/hyperlink" Target="https://e.lanbook.com/book/108325" TargetMode="External"/><Relationship Id="rId330" Type="http://schemas.openxmlformats.org/officeDocument/2006/relationships/hyperlink" Target="https://e.lanbook.com/journal/issue/299706" TargetMode="External"/><Relationship Id="rId90" Type="http://schemas.openxmlformats.org/officeDocument/2006/relationships/hyperlink" Target="https://e.lanbook.com/book/179602" TargetMode="External"/><Relationship Id="rId165" Type="http://schemas.openxmlformats.org/officeDocument/2006/relationships/hyperlink" Target="https://e.lanbook.com/book/137659" TargetMode="External"/><Relationship Id="rId186" Type="http://schemas.openxmlformats.org/officeDocument/2006/relationships/hyperlink" Target="https://e.lanbook.com/book/100816" TargetMode="External"/><Relationship Id="rId351" Type="http://schemas.openxmlformats.org/officeDocument/2006/relationships/hyperlink" Target="https://e.lanbook.com/book/63958" TargetMode="External"/><Relationship Id="rId372" Type="http://schemas.openxmlformats.org/officeDocument/2006/relationships/hyperlink" Target="https://e.lanbook.com/book/225797" TargetMode="External"/><Relationship Id="rId211" Type="http://schemas.openxmlformats.org/officeDocument/2006/relationships/hyperlink" Target="https://e.lanbook.com/book/157663" TargetMode="External"/><Relationship Id="rId232" Type="http://schemas.openxmlformats.org/officeDocument/2006/relationships/hyperlink" Target="https://e.lanbook.com/book/258575" TargetMode="External"/><Relationship Id="rId253" Type="http://schemas.openxmlformats.org/officeDocument/2006/relationships/hyperlink" Target="https://e.lanbook.com/book/261506" TargetMode="External"/><Relationship Id="rId274" Type="http://schemas.openxmlformats.org/officeDocument/2006/relationships/hyperlink" Target="https://e.lanbook.com/book/310220" TargetMode="External"/><Relationship Id="rId295" Type="http://schemas.openxmlformats.org/officeDocument/2006/relationships/hyperlink" Target="https://e.lanbook.com/book/131133" TargetMode="External"/><Relationship Id="rId309" Type="http://schemas.openxmlformats.org/officeDocument/2006/relationships/hyperlink" Target="https://e.lanbook.com/journal/issue/310789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e.lanbook.com/book/155040" TargetMode="External"/><Relationship Id="rId69" Type="http://schemas.openxmlformats.org/officeDocument/2006/relationships/hyperlink" Target="https://e.lanbook.com/book/209837" TargetMode="External"/><Relationship Id="rId113" Type="http://schemas.openxmlformats.org/officeDocument/2006/relationships/hyperlink" Target="https://e.lanbook.com/book/246446" TargetMode="External"/><Relationship Id="rId134" Type="http://schemas.openxmlformats.org/officeDocument/2006/relationships/hyperlink" Target="https://e.lanbook.com/book/184134" TargetMode="External"/><Relationship Id="rId320" Type="http://schemas.openxmlformats.org/officeDocument/2006/relationships/hyperlink" Target="https://e.lanbook.com/book/162239" TargetMode="External"/><Relationship Id="rId80" Type="http://schemas.openxmlformats.org/officeDocument/2006/relationships/hyperlink" Target="https://e.lanbook.com/book/133353" TargetMode="External"/><Relationship Id="rId155" Type="http://schemas.openxmlformats.org/officeDocument/2006/relationships/hyperlink" Target="https://e.lanbook.com/book/7933" TargetMode="External"/><Relationship Id="rId176" Type="http://schemas.openxmlformats.org/officeDocument/2006/relationships/hyperlink" Target="https://e.lanbook.com/book/82267" TargetMode="External"/><Relationship Id="rId197" Type="http://schemas.openxmlformats.org/officeDocument/2006/relationships/hyperlink" Target="https://e.lanbook.com/book/302228" TargetMode="External"/><Relationship Id="rId341" Type="http://schemas.openxmlformats.org/officeDocument/2006/relationships/hyperlink" Target="https://e.lanbook.com/book/139040" TargetMode="External"/><Relationship Id="rId362" Type="http://schemas.openxmlformats.org/officeDocument/2006/relationships/hyperlink" Target="https://e.lanbook.com/book/293366" TargetMode="External"/><Relationship Id="rId383" Type="http://schemas.openxmlformats.org/officeDocument/2006/relationships/hyperlink" Target="https://e.lanbook.com/book/179227" TargetMode="External"/><Relationship Id="rId201" Type="http://schemas.openxmlformats.org/officeDocument/2006/relationships/hyperlink" Target="https://e.lanbook.com/book/149316" TargetMode="External"/><Relationship Id="rId222" Type="http://schemas.openxmlformats.org/officeDocument/2006/relationships/hyperlink" Target="https://e.lanbook.com/book/177845" TargetMode="External"/><Relationship Id="rId243" Type="http://schemas.openxmlformats.org/officeDocument/2006/relationships/hyperlink" Target="http://rucont.ru/efd/235655" TargetMode="External"/><Relationship Id="rId264" Type="http://schemas.openxmlformats.org/officeDocument/2006/relationships/hyperlink" Target="https://e.lanbook.com/book/169164" TargetMode="External"/><Relationship Id="rId285" Type="http://schemas.openxmlformats.org/officeDocument/2006/relationships/hyperlink" Target="https://rucont.ru/efd/304037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199745" TargetMode="External"/><Relationship Id="rId59" Type="http://schemas.openxmlformats.org/officeDocument/2006/relationships/hyperlink" Target="https://e.lanbook.com/book/130141" TargetMode="External"/><Relationship Id="rId103" Type="http://schemas.openxmlformats.org/officeDocument/2006/relationships/hyperlink" Target="https://e.lanbook.com/book/297050" TargetMode="External"/><Relationship Id="rId124" Type="http://schemas.openxmlformats.org/officeDocument/2006/relationships/hyperlink" Target="https://e.lanbook.com/book/133814" TargetMode="External"/><Relationship Id="rId310" Type="http://schemas.openxmlformats.org/officeDocument/2006/relationships/hyperlink" Target="https://e.lanbook.com/book/207203" TargetMode="External"/><Relationship Id="rId70" Type="http://schemas.openxmlformats.org/officeDocument/2006/relationships/hyperlink" Target="https://e.lanbook.com/book/173146" TargetMode="External"/><Relationship Id="rId91" Type="http://schemas.openxmlformats.org/officeDocument/2006/relationships/hyperlink" Target="https://e.lanbook.com/book/133396" TargetMode="External"/><Relationship Id="rId145" Type="http://schemas.openxmlformats.org/officeDocument/2006/relationships/hyperlink" Target="https://e.lanbook.com/book/144869" TargetMode="External"/><Relationship Id="rId166" Type="http://schemas.openxmlformats.org/officeDocument/2006/relationships/hyperlink" Target="https://e.lanbook.com/book/261305" TargetMode="External"/><Relationship Id="rId187" Type="http://schemas.openxmlformats.org/officeDocument/2006/relationships/hyperlink" Target="https://e.lanbook.com/book/336653" TargetMode="External"/><Relationship Id="rId331" Type="http://schemas.openxmlformats.org/officeDocument/2006/relationships/hyperlink" Target="https://e.lanbook.com/journal/issue/307517" TargetMode="External"/><Relationship Id="rId352" Type="http://schemas.openxmlformats.org/officeDocument/2006/relationships/hyperlink" Target="https://e.lanbook.com/book/160055" TargetMode="External"/><Relationship Id="rId373" Type="http://schemas.openxmlformats.org/officeDocument/2006/relationships/hyperlink" Target="https://e.lanbook.com/book/1697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23385" TargetMode="External"/><Relationship Id="rId233" Type="http://schemas.openxmlformats.org/officeDocument/2006/relationships/hyperlink" Target="https://e.lanbook.com/journal/issue/307897" TargetMode="External"/><Relationship Id="rId254" Type="http://schemas.openxmlformats.org/officeDocument/2006/relationships/hyperlink" Target="https://e.lanbook.com/book/153014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271502" TargetMode="External"/><Relationship Id="rId114" Type="http://schemas.openxmlformats.org/officeDocument/2006/relationships/hyperlink" Target="https://e.lanbook.com/book/152350" TargetMode="External"/><Relationship Id="rId275" Type="http://schemas.openxmlformats.org/officeDocument/2006/relationships/hyperlink" Target="https://e.lanbook.com/book/156132" TargetMode="External"/><Relationship Id="rId296" Type="http://schemas.openxmlformats.org/officeDocument/2006/relationships/hyperlink" Target="https://e.lanbook.com/book/217958" TargetMode="External"/><Relationship Id="rId300" Type="http://schemas.openxmlformats.org/officeDocument/2006/relationships/hyperlink" Target="https://e.lanbook.com/book/147577" TargetMode="External"/><Relationship Id="rId60" Type="http://schemas.openxmlformats.org/officeDocument/2006/relationships/hyperlink" Target="https://e.lanbook.com/book/341207" TargetMode="External"/><Relationship Id="rId81" Type="http://schemas.openxmlformats.org/officeDocument/2006/relationships/hyperlink" Target="https://lib.rucont.ru/efd/376984" TargetMode="External"/><Relationship Id="rId135" Type="http://schemas.openxmlformats.org/officeDocument/2006/relationships/hyperlink" Target="https://e.lanbook.com/book/171705" TargetMode="External"/><Relationship Id="rId156" Type="http://schemas.openxmlformats.org/officeDocument/2006/relationships/hyperlink" Target="http://e.lanbook.com/books/element.php?pl1_id=82267" TargetMode="External"/><Relationship Id="rId177" Type="http://schemas.openxmlformats.org/officeDocument/2006/relationships/hyperlink" Target="https://e.lanbook.com/book/319274" TargetMode="External"/><Relationship Id="rId198" Type="http://schemas.openxmlformats.org/officeDocument/2006/relationships/hyperlink" Target="https://e.lanbook.com/book/155920" TargetMode="External"/><Relationship Id="rId321" Type="http://schemas.openxmlformats.org/officeDocument/2006/relationships/hyperlink" Target="https://e.lanbook.com/book/98131" TargetMode="External"/><Relationship Id="rId342" Type="http://schemas.openxmlformats.org/officeDocument/2006/relationships/hyperlink" Target="https://e.lanbook.com/book/170871" TargetMode="External"/><Relationship Id="rId363" Type="http://schemas.openxmlformats.org/officeDocument/2006/relationships/hyperlink" Target="https://e.lanbook.com/book/328736" TargetMode="External"/><Relationship Id="rId384" Type="http://schemas.openxmlformats.org/officeDocument/2006/relationships/hyperlink" Target="https://e.lanbook.com/book/183743" TargetMode="External"/><Relationship Id="rId202" Type="http://schemas.openxmlformats.org/officeDocument/2006/relationships/hyperlink" Target="https://e.lanbook.com/book/202250" TargetMode="External"/><Relationship Id="rId223" Type="http://schemas.openxmlformats.org/officeDocument/2006/relationships/hyperlink" Target="https://e.lanbook.com/book/186377" TargetMode="External"/><Relationship Id="rId244" Type="http://schemas.openxmlformats.org/officeDocument/2006/relationships/hyperlink" Target="http://rucont.ru/efd/314452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163868" TargetMode="External"/><Relationship Id="rId265" Type="http://schemas.openxmlformats.org/officeDocument/2006/relationships/hyperlink" Target="https://e.lanbook.com/book/217796" TargetMode="External"/><Relationship Id="rId286" Type="http://schemas.openxmlformats.org/officeDocument/2006/relationships/hyperlink" Target="https://e.lanbook.com/book/336497" TargetMode="External"/><Relationship Id="rId50" Type="http://schemas.openxmlformats.org/officeDocument/2006/relationships/hyperlink" Target="https://e.lanbook.com/book/183501" TargetMode="External"/><Relationship Id="rId104" Type="http://schemas.openxmlformats.org/officeDocument/2006/relationships/hyperlink" Target="http://rucont.ru/efd/246535" TargetMode="External"/><Relationship Id="rId125" Type="http://schemas.openxmlformats.org/officeDocument/2006/relationships/hyperlink" Target="http://ebs.rgazu.ru/?q=node/2762" TargetMode="External"/><Relationship Id="rId146" Type="http://schemas.openxmlformats.org/officeDocument/2006/relationships/hyperlink" Target="https://e.lanbook.com/book/162877" TargetMode="External"/><Relationship Id="rId167" Type="http://schemas.openxmlformats.org/officeDocument/2006/relationships/hyperlink" Target="https://e.lanbook.com/book/245771" TargetMode="External"/><Relationship Id="rId188" Type="http://schemas.openxmlformats.org/officeDocument/2006/relationships/hyperlink" Target="https://e.lanbook.com/book/199118" TargetMode="External"/><Relationship Id="rId311" Type="http://schemas.openxmlformats.org/officeDocument/2006/relationships/hyperlink" Target="https://e.lanbook.com/journal/issue/308537" TargetMode="External"/><Relationship Id="rId332" Type="http://schemas.openxmlformats.org/officeDocument/2006/relationships/hyperlink" Target="https://e.lanbook.com/journal/issue/301400" TargetMode="External"/><Relationship Id="rId353" Type="http://schemas.openxmlformats.org/officeDocument/2006/relationships/hyperlink" Target="https://e.lanbook.com/book/93153" TargetMode="External"/><Relationship Id="rId374" Type="http://schemas.openxmlformats.org/officeDocument/2006/relationships/hyperlink" Target="https://e.lanbook.com/book/191274" TargetMode="External"/><Relationship Id="rId71" Type="http://schemas.openxmlformats.org/officeDocument/2006/relationships/hyperlink" Target="https://e.lanbook.com/book/174720" TargetMode="External"/><Relationship Id="rId92" Type="http://schemas.openxmlformats.org/officeDocument/2006/relationships/hyperlink" Target="https://e.lanbook.com/book/133383" TargetMode="External"/><Relationship Id="rId213" Type="http://schemas.openxmlformats.org/officeDocument/2006/relationships/hyperlink" Target="https://e.lanbook.com/book/164410" TargetMode="External"/><Relationship Id="rId234" Type="http://schemas.openxmlformats.org/officeDocument/2006/relationships/hyperlink" Target="https://e.lanbook.com/book/95717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s://e.lanbook.com/book/202700" TargetMode="External"/><Relationship Id="rId276" Type="http://schemas.openxmlformats.org/officeDocument/2006/relationships/hyperlink" Target="https://e.lanbook.com/book/107229" TargetMode="External"/><Relationship Id="rId297" Type="http://schemas.openxmlformats.org/officeDocument/2006/relationships/hyperlink" Target="http://e.lanbook.com/books/element.php?pl1_id=56341" TargetMode="External"/><Relationship Id="rId40" Type="http://schemas.openxmlformats.org/officeDocument/2006/relationships/hyperlink" Target="https://e.lanbook.com/book/174291" TargetMode="External"/><Relationship Id="rId115" Type="http://schemas.openxmlformats.org/officeDocument/2006/relationships/hyperlink" Target="http://lib.rucont.ru/efd/668817/info" TargetMode="External"/><Relationship Id="rId136" Type="http://schemas.openxmlformats.org/officeDocument/2006/relationships/hyperlink" Target="https://e.lanbook.com/book/200486" TargetMode="External"/><Relationship Id="rId157" Type="http://schemas.openxmlformats.org/officeDocument/2006/relationships/hyperlink" Target="http://e.lanbook.com/books/element.php?pl1_id=82198" TargetMode="External"/><Relationship Id="rId178" Type="http://schemas.openxmlformats.org/officeDocument/2006/relationships/hyperlink" Target="https://e.lanbook.com/book/179981" TargetMode="External"/><Relationship Id="rId301" Type="http://schemas.openxmlformats.org/officeDocument/2006/relationships/hyperlink" Target="https://e.lanbook.com/journal/issue/310668" TargetMode="External"/><Relationship Id="rId322" Type="http://schemas.openxmlformats.org/officeDocument/2006/relationships/hyperlink" Target="https://e.lanbook.com/book/212834" TargetMode="External"/><Relationship Id="rId343" Type="http://schemas.openxmlformats.org/officeDocument/2006/relationships/hyperlink" Target="https://e.lanbook.com/book/170871" TargetMode="External"/><Relationship Id="rId364" Type="http://schemas.openxmlformats.org/officeDocument/2006/relationships/hyperlink" Target="https://e.lanbook.com/book/61405" TargetMode="External"/><Relationship Id="rId61" Type="http://schemas.openxmlformats.org/officeDocument/2006/relationships/hyperlink" Target="https://e.lanbook.com/book/201251" TargetMode="External"/><Relationship Id="rId82" Type="http://schemas.openxmlformats.org/officeDocument/2006/relationships/hyperlink" Target="https://e.lanbook.com/book/348065" TargetMode="External"/><Relationship Id="rId199" Type="http://schemas.openxmlformats.org/officeDocument/2006/relationships/hyperlink" Target="https://e.lanbook.com/book/210947" TargetMode="External"/><Relationship Id="rId203" Type="http://schemas.openxmlformats.org/officeDocument/2006/relationships/hyperlink" Target="https://e.lanbook.com/book/181606" TargetMode="External"/><Relationship Id="rId385" Type="http://schemas.openxmlformats.org/officeDocument/2006/relationships/hyperlink" Target="https://e.lanbook.com/book/218717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s://e.lanbook.com/journal/issue/314627" TargetMode="External"/><Relationship Id="rId245" Type="http://schemas.openxmlformats.org/officeDocument/2006/relationships/hyperlink" Target="https://e.lanbook.com/book/163574" TargetMode="External"/><Relationship Id="rId266" Type="http://schemas.openxmlformats.org/officeDocument/2006/relationships/hyperlink" Target="https://e.lanbook.com/book/170472" TargetMode="External"/><Relationship Id="rId287" Type="http://schemas.openxmlformats.org/officeDocument/2006/relationships/hyperlink" Target="https://e.lanbook.com/book/237794" TargetMode="Externa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133341" TargetMode="External"/><Relationship Id="rId126" Type="http://schemas.openxmlformats.org/officeDocument/2006/relationships/hyperlink" Target="http://e.lanbook.com/books/element.php?pl1_id=56180" TargetMode="External"/><Relationship Id="rId147" Type="http://schemas.openxmlformats.org/officeDocument/2006/relationships/hyperlink" Target="https://e.lanbook.com/book/156404" TargetMode="External"/><Relationship Id="rId168" Type="http://schemas.openxmlformats.org/officeDocument/2006/relationships/hyperlink" Target="https://lib.rucont.ru/efd/804856" TargetMode="External"/><Relationship Id="rId312" Type="http://schemas.openxmlformats.org/officeDocument/2006/relationships/hyperlink" Target="https://e.lanbook.com/journal/issue/309070" TargetMode="External"/><Relationship Id="rId333" Type="http://schemas.openxmlformats.org/officeDocument/2006/relationships/hyperlink" Target="https://e.lanbook.com/journal/issue/300929" TargetMode="External"/><Relationship Id="rId354" Type="http://schemas.openxmlformats.org/officeDocument/2006/relationships/hyperlink" Target="https://e.lanbook.com/book/63958" TargetMode="External"/><Relationship Id="rId51" Type="http://schemas.openxmlformats.org/officeDocument/2006/relationships/hyperlink" Target="https://e.lanbook.com/book/177030" TargetMode="External"/><Relationship Id="rId72" Type="http://schemas.openxmlformats.org/officeDocument/2006/relationships/hyperlink" Target="https://e.lanbook.com/book/168544" TargetMode="External"/><Relationship Id="rId93" Type="http://schemas.openxmlformats.org/officeDocument/2006/relationships/hyperlink" Target="https://e.lanbook.com/book/181564" TargetMode="External"/><Relationship Id="rId189" Type="http://schemas.openxmlformats.org/officeDocument/2006/relationships/hyperlink" Target="https://lib.rucont.ru/efd/783552" TargetMode="External"/><Relationship Id="rId375" Type="http://schemas.openxmlformats.org/officeDocument/2006/relationships/hyperlink" Target="https://e.lanbook.com/book/252215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book/339743" TargetMode="External"/><Relationship Id="rId235" Type="http://schemas.openxmlformats.org/officeDocument/2006/relationships/hyperlink" Target="https://e.lanbook.com/journal/issue/300763" TargetMode="External"/><Relationship Id="rId256" Type="http://schemas.openxmlformats.org/officeDocument/2006/relationships/hyperlink" Target="https://e.lanbook.com/book/157155" TargetMode="External"/><Relationship Id="rId277" Type="http://schemas.openxmlformats.org/officeDocument/2006/relationships/hyperlink" Target="http://rucont.ru/efd/151503" TargetMode="External"/><Relationship Id="rId298" Type="http://schemas.openxmlformats.org/officeDocument/2006/relationships/hyperlink" Target="https://e.lanbook.com/book/250367" TargetMode="External"/><Relationship Id="rId116" Type="http://schemas.openxmlformats.org/officeDocument/2006/relationships/hyperlink" Target="https://e.lanbook.com/book/195092" TargetMode="External"/><Relationship Id="rId137" Type="http://schemas.openxmlformats.org/officeDocument/2006/relationships/hyperlink" Target="https://e.lanbook.com/book/269933" TargetMode="External"/><Relationship Id="rId158" Type="http://schemas.openxmlformats.org/officeDocument/2006/relationships/hyperlink" Target="https://e.lanbook.com/book/345014" TargetMode="External"/><Relationship Id="rId302" Type="http://schemas.openxmlformats.org/officeDocument/2006/relationships/hyperlink" Target="https://e.lanbook.com/journal/issue/293515" TargetMode="External"/><Relationship Id="rId323" Type="http://schemas.openxmlformats.org/officeDocument/2006/relationships/hyperlink" Target="https://e.lanbook.com/book/169312" TargetMode="External"/><Relationship Id="rId344" Type="http://schemas.openxmlformats.org/officeDocument/2006/relationships/hyperlink" Target="http://rucont.ru/efd/233746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lib.rucont.ru/efd/701188" TargetMode="External"/><Relationship Id="rId62" Type="http://schemas.openxmlformats.org/officeDocument/2006/relationships/hyperlink" Target="https://e.lanbook.com/book/177030" TargetMode="External"/><Relationship Id="rId83" Type="http://schemas.openxmlformats.org/officeDocument/2006/relationships/hyperlink" Target="https://e.lanbook.com/book/109462" TargetMode="External"/><Relationship Id="rId179" Type="http://schemas.openxmlformats.org/officeDocument/2006/relationships/hyperlink" Target="https://e.lanbook.com/book/143448" TargetMode="External"/><Relationship Id="rId365" Type="http://schemas.openxmlformats.org/officeDocument/2006/relationships/hyperlink" Target="https://e.lanbook.com/book/130539" TargetMode="External"/><Relationship Id="rId386" Type="http://schemas.openxmlformats.org/officeDocument/2006/relationships/hyperlink" Target="https://e.lanbook.com/book/178022" TargetMode="External"/><Relationship Id="rId190" Type="http://schemas.openxmlformats.org/officeDocument/2006/relationships/hyperlink" Target="https://e.lanbook.com/book/178032" TargetMode="External"/><Relationship Id="rId204" Type="http://schemas.openxmlformats.org/officeDocument/2006/relationships/hyperlink" Target="https://e.lanbook.com/book/63914" TargetMode="External"/><Relationship Id="rId225" Type="http://schemas.openxmlformats.org/officeDocument/2006/relationships/hyperlink" Target="https://e.lanbook.com/journal/issue/298986" TargetMode="External"/><Relationship Id="rId246" Type="http://schemas.openxmlformats.org/officeDocument/2006/relationships/hyperlink" Target="https://e.lanbook.com/book/323549" TargetMode="External"/><Relationship Id="rId267" Type="http://schemas.openxmlformats.org/officeDocument/2006/relationships/hyperlink" Target="https://e.lanbook.com/book/310193" TargetMode="External"/><Relationship Id="rId288" Type="http://schemas.openxmlformats.org/officeDocument/2006/relationships/hyperlink" Target="https://e.lanbook.com/book/110694" TargetMode="External"/><Relationship Id="rId106" Type="http://schemas.openxmlformats.org/officeDocument/2006/relationships/hyperlink" Target="https://e.lanbook.com/book/84164" TargetMode="External"/><Relationship Id="rId127" Type="http://schemas.openxmlformats.org/officeDocument/2006/relationships/hyperlink" Target="http://rucont.ru/efd/228538" TargetMode="External"/><Relationship Id="rId313" Type="http://schemas.openxmlformats.org/officeDocument/2006/relationships/hyperlink" Target="https://e.lanbook.com/book/339437" TargetMode="Externa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e.lanbook.com/book/213206" TargetMode="External"/><Relationship Id="rId73" Type="http://schemas.openxmlformats.org/officeDocument/2006/relationships/hyperlink" Target="https://e.lanbook.com/book/175512" TargetMode="External"/><Relationship Id="rId94" Type="http://schemas.openxmlformats.org/officeDocument/2006/relationships/hyperlink" Target="https://e.lanbook.com/book/134024" TargetMode="External"/><Relationship Id="rId148" Type="http://schemas.openxmlformats.org/officeDocument/2006/relationships/hyperlink" Target="https://e.lanbook.com/book/144870" TargetMode="External"/><Relationship Id="rId169" Type="http://schemas.openxmlformats.org/officeDocument/2006/relationships/hyperlink" Target="https://rucont.ru/efd/284526" TargetMode="External"/><Relationship Id="rId334" Type="http://schemas.openxmlformats.org/officeDocument/2006/relationships/hyperlink" Target="https://e.lanbook.com/journal/issue/297488" TargetMode="External"/><Relationship Id="rId355" Type="http://schemas.openxmlformats.org/officeDocument/2006/relationships/hyperlink" Target="https://e.lanbook.com/book/159284" TargetMode="External"/><Relationship Id="rId376" Type="http://schemas.openxmlformats.org/officeDocument/2006/relationships/hyperlink" Target="https://e.lanbook.com/book/16714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02225" TargetMode="External"/><Relationship Id="rId215" Type="http://schemas.openxmlformats.org/officeDocument/2006/relationships/hyperlink" Target="https://e.lanbook.com/book/195509" TargetMode="External"/><Relationship Id="rId236" Type="http://schemas.openxmlformats.org/officeDocument/2006/relationships/hyperlink" Target="https://e.lanbook.com/journal/issue/314319" TargetMode="External"/><Relationship Id="rId257" Type="http://schemas.openxmlformats.org/officeDocument/2006/relationships/hyperlink" Target="https://e.lanbook.com/book/186933" TargetMode="External"/><Relationship Id="rId278" Type="http://schemas.openxmlformats.org/officeDocument/2006/relationships/hyperlink" Target="http://rucont.ru/efd/143862" TargetMode="External"/><Relationship Id="rId303" Type="http://schemas.openxmlformats.org/officeDocument/2006/relationships/hyperlink" Target="https://e.lanbook.com/journal/issue/293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B91C72-4CF8-489C-9ADE-E454463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21536</Words>
  <Characters>122757</Characters>
  <Application>Microsoft Office Word</Application>
  <DocSecurity>0</DocSecurity>
  <Lines>1022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4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3-10-18T01:13:00Z</dcterms:created>
  <dcterms:modified xsi:type="dcterms:W3CDTF">2023-10-20T02:33:00Z</dcterms:modified>
</cp:coreProperties>
</file>